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A1B42" w14:textId="55AB3142" w:rsidR="00463101" w:rsidRPr="00A45935" w:rsidRDefault="00463101" w:rsidP="00463101">
      <w:pPr>
        <w:spacing w:after="200"/>
        <w:ind w:left="7200"/>
        <w:rPr>
          <w:rFonts w:ascii="Times New Roman" w:hAnsi="Times New Roman"/>
          <w:b/>
          <w:bCs/>
          <w:sz w:val="20"/>
          <w:szCs w:val="24"/>
          <w:u w:val="single"/>
          <w:lang w:val="en-US"/>
        </w:rPr>
      </w:pPr>
      <w:r w:rsidRPr="00A45935">
        <w:rPr>
          <w:rFonts w:ascii="Times New Roman" w:hAnsi="Times New Roman"/>
          <w:b/>
          <w:bCs/>
          <w:sz w:val="20"/>
          <w:szCs w:val="24"/>
          <w:u w:val="single"/>
          <w:lang w:val="en-US"/>
        </w:rPr>
        <w:t>ANNEXURE-II</w:t>
      </w:r>
    </w:p>
    <w:p w14:paraId="1894C740" w14:textId="77777777" w:rsidR="00DC1F48" w:rsidRPr="0091107B" w:rsidRDefault="00DC1F48" w:rsidP="00DC1F48">
      <w:pPr>
        <w:jc w:val="center"/>
        <w:rPr>
          <w:rFonts w:ascii="Times New Roman" w:hAnsi="Times New Roman"/>
          <w:color w:val="222222"/>
          <w:sz w:val="22"/>
          <w:szCs w:val="24"/>
          <w:shd w:val="clear" w:color="auto" w:fill="FFFFFF"/>
        </w:rPr>
      </w:pPr>
      <w:r w:rsidRPr="00546A8E">
        <w:rPr>
          <w:rFonts w:ascii="Times New Roman" w:hAnsi="Times New Roman"/>
          <w:b/>
          <w:color w:val="002060"/>
          <w:sz w:val="22"/>
          <w:szCs w:val="24"/>
          <w:u w:val="single"/>
          <w:shd w:val="clear" w:color="auto" w:fill="FFFFFF"/>
        </w:rPr>
        <w:t>AIIMS-DEOGHAR</w:t>
      </w:r>
    </w:p>
    <w:p w14:paraId="1EAC9654" w14:textId="77777777" w:rsidR="00DC1F48" w:rsidRPr="00546A8E" w:rsidRDefault="00DC1F48" w:rsidP="00DC1F48">
      <w:pPr>
        <w:jc w:val="center"/>
        <w:rPr>
          <w:rFonts w:ascii="Times New Roman" w:hAnsi="Times New Roman"/>
          <w:b/>
          <w:color w:val="7030A0"/>
          <w:sz w:val="22"/>
          <w:szCs w:val="24"/>
          <w:shd w:val="clear" w:color="auto" w:fill="FFFFFF"/>
        </w:rPr>
      </w:pPr>
      <w:r w:rsidRPr="00546A8E">
        <w:rPr>
          <w:rFonts w:ascii="Times New Roman" w:hAnsi="Times New Roman"/>
          <w:b/>
          <w:color w:val="7030A0"/>
          <w:sz w:val="22"/>
          <w:szCs w:val="24"/>
          <w:shd w:val="clear" w:color="auto" w:fill="FFFFFF"/>
        </w:rPr>
        <w:t>Department of Evidence Synthesis (DOES)</w:t>
      </w:r>
    </w:p>
    <w:p w14:paraId="5E0FD135" w14:textId="77777777" w:rsidR="00DC1F48" w:rsidRDefault="00DC1F48" w:rsidP="00DC1F48">
      <w:pPr>
        <w:jc w:val="center"/>
        <w:rPr>
          <w:rFonts w:ascii="Times New Roman" w:hAnsi="Times New Roman"/>
          <w:b/>
          <w:sz w:val="22"/>
          <w:szCs w:val="24"/>
          <w:shd w:val="clear" w:color="auto" w:fill="FFFFFF"/>
        </w:rPr>
      </w:pPr>
    </w:p>
    <w:p w14:paraId="1FD9BD0A" w14:textId="77777777" w:rsidR="00DC1F48" w:rsidRPr="0091107B" w:rsidRDefault="00DC1F48" w:rsidP="00DC1F48">
      <w:pPr>
        <w:jc w:val="center"/>
        <w:rPr>
          <w:rFonts w:ascii="Times New Roman" w:hAnsi="Times New Roman"/>
          <w:b/>
          <w:sz w:val="22"/>
          <w:szCs w:val="24"/>
          <w:shd w:val="clear" w:color="auto" w:fill="FFFFFF"/>
        </w:rPr>
      </w:pPr>
      <w:r w:rsidRPr="0091107B">
        <w:rPr>
          <w:rFonts w:ascii="Times New Roman" w:hAnsi="Times New Roman"/>
          <w:b/>
          <w:sz w:val="22"/>
          <w:szCs w:val="24"/>
          <w:shd w:val="clear" w:color="auto" w:fill="FFFFFF"/>
        </w:rPr>
        <w:t>APPLICATION FORM FOR CONTRACTUAL MANPOWER UNDER DHR–HTAIn</w:t>
      </w:r>
    </w:p>
    <w:p w14:paraId="7F35F9DA" w14:textId="77777777" w:rsidR="00DC1F48" w:rsidRDefault="00DC1F48" w:rsidP="00DC1F48">
      <w:pPr>
        <w:jc w:val="center"/>
        <w:rPr>
          <w:rFonts w:ascii="Times New Roman" w:hAnsi="Times New Roman"/>
          <w:b/>
          <w:bCs/>
          <w:color w:val="000000" w:themeColor="text1"/>
          <w:sz w:val="22"/>
          <w:szCs w:val="24"/>
          <w:u w:val="single"/>
          <w:shd w:val="clear" w:color="auto" w:fill="FFFFFF"/>
        </w:rPr>
      </w:pPr>
    </w:p>
    <w:tbl>
      <w:tblPr>
        <w:tblW w:w="9259" w:type="dxa"/>
        <w:tblCellSpacing w:w="1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6"/>
        <w:gridCol w:w="2553"/>
      </w:tblGrid>
      <w:tr w:rsidR="00DC1F48" w:rsidRPr="0091107B" w14:paraId="3E9FA884" w14:textId="77777777" w:rsidTr="00CE036B">
        <w:trPr>
          <w:tblHeader/>
          <w:tblCellSpacing w:w="15" w:type="dxa"/>
        </w:trPr>
        <w:tc>
          <w:tcPr>
            <w:tcW w:w="6661" w:type="dxa"/>
            <w:vAlign w:val="center"/>
            <w:hideMark/>
          </w:tcPr>
          <w:p w14:paraId="54BF1C80" w14:textId="77777777" w:rsidR="00DC1F48" w:rsidRPr="0091107B" w:rsidRDefault="00DC1F48" w:rsidP="00CE036B">
            <w:pPr>
              <w:rPr>
                <w:rFonts w:ascii="Times New Roman" w:hAnsi="Times New Roman"/>
                <w:b/>
                <w:bCs/>
                <w:color w:val="EE0000"/>
                <w:sz w:val="22"/>
                <w:szCs w:val="24"/>
                <w:u w:val="single"/>
                <w:shd w:val="clear" w:color="auto" w:fill="FFFFFF"/>
                <w:lang w:val="en-IN"/>
              </w:rPr>
            </w:pPr>
            <w:r w:rsidRPr="0091107B">
              <w:rPr>
                <w:rFonts w:ascii="Times New Roman" w:hAnsi="Times New Roman"/>
                <w:b/>
                <w:bCs/>
                <w:color w:val="EE0000"/>
                <w:sz w:val="22"/>
                <w:szCs w:val="24"/>
                <w:u w:val="single"/>
                <w:shd w:val="clear" w:color="auto" w:fill="FFFFFF"/>
                <w:lang w:val="en-IN"/>
              </w:rPr>
              <w:t>Post(s) Applied For (</w:t>
            </w:r>
            <w:r w:rsidRPr="0091107B">
              <w:rPr>
                <w:rFonts w:ascii="Segoe UI Symbol" w:hAnsi="Segoe UI Symbol" w:cs="Segoe UI Symbol"/>
                <w:b/>
                <w:bCs/>
                <w:color w:val="EE0000"/>
                <w:sz w:val="22"/>
                <w:szCs w:val="24"/>
                <w:u w:val="single"/>
                <w:shd w:val="clear" w:color="auto" w:fill="FFFFFF"/>
                <w:lang w:val="en-IN"/>
              </w:rPr>
              <w:t>✓</w:t>
            </w:r>
            <w:r w:rsidRPr="0091107B">
              <w:rPr>
                <w:rFonts w:ascii="Times New Roman" w:hAnsi="Times New Roman"/>
                <w:b/>
                <w:bCs/>
                <w:color w:val="EE0000"/>
                <w:sz w:val="22"/>
                <w:szCs w:val="24"/>
                <w:u w:val="single"/>
                <w:shd w:val="clear" w:color="auto" w:fill="FFFFFF"/>
                <w:lang w:val="en-IN"/>
              </w:rPr>
              <w:t xml:space="preserve"> Tick the appropriate box(es))</w:t>
            </w:r>
          </w:p>
        </w:tc>
        <w:tc>
          <w:tcPr>
            <w:tcW w:w="2508" w:type="dxa"/>
            <w:vAlign w:val="center"/>
            <w:hideMark/>
          </w:tcPr>
          <w:p w14:paraId="42B54187" w14:textId="77777777" w:rsidR="00DC1F48" w:rsidRPr="0091107B" w:rsidRDefault="00DC1F48" w:rsidP="00CE036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4"/>
                <w:shd w:val="clear" w:color="auto" w:fill="FFFFFF"/>
                <w:lang w:val="en-IN"/>
              </w:rPr>
            </w:pPr>
          </w:p>
        </w:tc>
      </w:tr>
      <w:tr w:rsidR="00DC1F48" w:rsidRPr="0091107B" w14:paraId="6B471BAB" w14:textId="77777777" w:rsidTr="00CE036B">
        <w:trPr>
          <w:tblCellSpacing w:w="15" w:type="dxa"/>
        </w:trPr>
        <w:tc>
          <w:tcPr>
            <w:tcW w:w="6661" w:type="dxa"/>
            <w:vAlign w:val="center"/>
            <w:hideMark/>
          </w:tcPr>
          <w:p w14:paraId="0E10ACF1" w14:textId="77777777" w:rsidR="00DC1F48" w:rsidRPr="0091107B" w:rsidRDefault="00DC1F48" w:rsidP="00CE036B">
            <w:pPr>
              <w:rPr>
                <w:rFonts w:ascii="Times New Roman" w:hAnsi="Times New Roman"/>
                <w:color w:val="000000" w:themeColor="text1"/>
                <w:sz w:val="22"/>
                <w:szCs w:val="24"/>
                <w:shd w:val="clear" w:color="auto" w:fill="FFFFFF"/>
                <w:lang w:val="en-IN"/>
              </w:rPr>
            </w:pPr>
            <w:r w:rsidRPr="0091107B">
              <w:rPr>
                <w:rFonts w:ascii="Segoe UI Symbol" w:hAnsi="Segoe UI Symbol" w:cs="Segoe UI Symbol"/>
                <w:color w:val="000000" w:themeColor="text1"/>
                <w:sz w:val="22"/>
                <w:szCs w:val="24"/>
                <w:shd w:val="clear" w:color="auto" w:fill="FFFFFF"/>
                <w:lang w:val="en-IN"/>
              </w:rPr>
              <w:t>☐</w:t>
            </w:r>
            <w:r w:rsidRPr="0091107B">
              <w:rPr>
                <w:rFonts w:ascii="Times New Roman" w:hAnsi="Times New Roman"/>
                <w:color w:val="000000" w:themeColor="text1"/>
                <w:sz w:val="22"/>
                <w:szCs w:val="24"/>
                <w:shd w:val="clear" w:color="auto" w:fill="FFFFFF"/>
                <w:lang w:val="en-IN"/>
              </w:rPr>
              <w:t xml:space="preserve"> Health Economist (Level of Scientist C)</w:t>
            </w:r>
          </w:p>
        </w:tc>
        <w:tc>
          <w:tcPr>
            <w:tcW w:w="2508" w:type="dxa"/>
            <w:vAlign w:val="center"/>
            <w:hideMark/>
          </w:tcPr>
          <w:p w14:paraId="30C75CFD" w14:textId="77777777" w:rsidR="00DC1F48" w:rsidRPr="0091107B" w:rsidRDefault="00DC1F48" w:rsidP="00CE036B">
            <w:pPr>
              <w:rPr>
                <w:rFonts w:ascii="Times New Roman" w:hAnsi="Times New Roman"/>
                <w:color w:val="000000" w:themeColor="text1"/>
                <w:sz w:val="22"/>
                <w:szCs w:val="24"/>
                <w:shd w:val="clear" w:color="auto" w:fill="FFFFFF"/>
                <w:lang w:val="en-IN"/>
              </w:rPr>
            </w:pPr>
            <w:r w:rsidRPr="0091107B">
              <w:rPr>
                <w:rFonts w:ascii="Segoe UI Symbol" w:hAnsi="Segoe UI Symbol" w:cs="Segoe UI Symbol"/>
                <w:color w:val="000000" w:themeColor="text1"/>
                <w:sz w:val="22"/>
                <w:szCs w:val="24"/>
                <w:shd w:val="clear" w:color="auto" w:fill="FFFFFF"/>
                <w:lang w:val="en-IN"/>
              </w:rPr>
              <w:t>☐</w:t>
            </w:r>
            <w:r w:rsidRPr="0091107B">
              <w:rPr>
                <w:rFonts w:ascii="Times New Roman" w:hAnsi="Times New Roman"/>
                <w:color w:val="000000" w:themeColor="text1"/>
                <w:sz w:val="22"/>
                <w:szCs w:val="24"/>
                <w:shd w:val="clear" w:color="auto" w:fill="FFFFFF"/>
                <w:lang w:val="en-IN"/>
              </w:rPr>
              <w:t xml:space="preserve"> Administrative Officer</w:t>
            </w:r>
          </w:p>
        </w:tc>
      </w:tr>
      <w:tr w:rsidR="00DC1F48" w:rsidRPr="0091107B" w14:paraId="7340F3BF" w14:textId="77777777" w:rsidTr="00CE036B">
        <w:trPr>
          <w:tblCellSpacing w:w="15" w:type="dxa"/>
        </w:trPr>
        <w:tc>
          <w:tcPr>
            <w:tcW w:w="6661" w:type="dxa"/>
            <w:vAlign w:val="center"/>
            <w:hideMark/>
          </w:tcPr>
          <w:p w14:paraId="21FD4D15" w14:textId="77777777" w:rsidR="00DC1F48" w:rsidRPr="0091107B" w:rsidRDefault="00DC1F48" w:rsidP="00CE036B">
            <w:pPr>
              <w:rPr>
                <w:rFonts w:ascii="Times New Roman" w:hAnsi="Times New Roman"/>
                <w:color w:val="000000" w:themeColor="text1"/>
                <w:sz w:val="22"/>
                <w:szCs w:val="24"/>
                <w:shd w:val="clear" w:color="auto" w:fill="FFFFFF"/>
                <w:lang w:val="en-IN"/>
              </w:rPr>
            </w:pPr>
            <w:r w:rsidRPr="0091107B">
              <w:rPr>
                <w:rFonts w:ascii="Segoe UI Symbol" w:hAnsi="Segoe UI Symbol" w:cs="Segoe UI Symbol"/>
                <w:color w:val="000000" w:themeColor="text1"/>
                <w:sz w:val="22"/>
                <w:szCs w:val="24"/>
                <w:shd w:val="clear" w:color="auto" w:fill="FFFFFF"/>
                <w:lang w:val="en-IN"/>
              </w:rPr>
              <w:t>☐</w:t>
            </w:r>
            <w:r w:rsidRPr="0091107B">
              <w:rPr>
                <w:rFonts w:ascii="Times New Roman" w:hAnsi="Times New Roman"/>
                <w:color w:val="000000" w:themeColor="text1"/>
                <w:sz w:val="22"/>
                <w:szCs w:val="24"/>
                <w:shd w:val="clear" w:color="auto" w:fill="FFFFFF"/>
                <w:lang w:val="en-IN"/>
              </w:rPr>
              <w:t xml:space="preserve"> Scientist D (Medical/Non-Medical) / Senior Research Officer</w:t>
            </w:r>
          </w:p>
        </w:tc>
        <w:tc>
          <w:tcPr>
            <w:tcW w:w="2508" w:type="dxa"/>
            <w:vAlign w:val="center"/>
            <w:hideMark/>
          </w:tcPr>
          <w:p w14:paraId="0D82F014" w14:textId="77777777" w:rsidR="00DC1F48" w:rsidRPr="0091107B" w:rsidRDefault="00DC1F48" w:rsidP="00CE036B">
            <w:pPr>
              <w:rPr>
                <w:rFonts w:ascii="Times New Roman" w:hAnsi="Times New Roman"/>
                <w:color w:val="000000" w:themeColor="text1"/>
                <w:sz w:val="22"/>
                <w:szCs w:val="24"/>
                <w:shd w:val="clear" w:color="auto" w:fill="FFFFFF"/>
                <w:lang w:val="en-IN"/>
              </w:rPr>
            </w:pPr>
            <w:r w:rsidRPr="0091107B">
              <w:rPr>
                <w:rFonts w:ascii="Segoe UI Symbol" w:hAnsi="Segoe UI Symbol" w:cs="Segoe UI Symbol"/>
                <w:color w:val="000000" w:themeColor="text1"/>
                <w:sz w:val="22"/>
                <w:szCs w:val="24"/>
                <w:shd w:val="clear" w:color="auto" w:fill="FFFFFF"/>
                <w:lang w:val="en-IN"/>
              </w:rPr>
              <w:t>☐</w:t>
            </w:r>
            <w:r w:rsidRPr="0091107B">
              <w:rPr>
                <w:rFonts w:ascii="Times New Roman" w:hAnsi="Times New Roman"/>
                <w:color w:val="000000" w:themeColor="text1"/>
                <w:sz w:val="22"/>
                <w:szCs w:val="24"/>
                <w:shd w:val="clear" w:color="auto" w:fill="FFFFFF"/>
                <w:lang w:val="en-IN"/>
              </w:rPr>
              <w:t xml:space="preserve"> Field Officer</w:t>
            </w:r>
          </w:p>
        </w:tc>
      </w:tr>
      <w:tr w:rsidR="00DC1F48" w:rsidRPr="0091107B" w14:paraId="7EDE1735" w14:textId="77777777" w:rsidTr="00CE036B">
        <w:trPr>
          <w:tblCellSpacing w:w="15" w:type="dxa"/>
        </w:trPr>
        <w:tc>
          <w:tcPr>
            <w:tcW w:w="6661" w:type="dxa"/>
            <w:vAlign w:val="center"/>
            <w:hideMark/>
          </w:tcPr>
          <w:p w14:paraId="1DD3E757" w14:textId="77777777" w:rsidR="00DC1F48" w:rsidRPr="0091107B" w:rsidRDefault="00DC1F48" w:rsidP="00CE036B">
            <w:pPr>
              <w:rPr>
                <w:rFonts w:ascii="Times New Roman" w:hAnsi="Times New Roman"/>
                <w:color w:val="000000" w:themeColor="text1"/>
                <w:sz w:val="22"/>
                <w:szCs w:val="24"/>
                <w:shd w:val="clear" w:color="auto" w:fill="FFFFFF"/>
                <w:lang w:val="en-IN"/>
              </w:rPr>
            </w:pPr>
            <w:r w:rsidRPr="0091107B">
              <w:rPr>
                <w:rFonts w:ascii="Segoe UI Symbol" w:hAnsi="Segoe UI Symbol" w:cs="Segoe UI Symbol"/>
                <w:color w:val="000000" w:themeColor="text1"/>
                <w:sz w:val="22"/>
                <w:szCs w:val="24"/>
                <w:shd w:val="clear" w:color="auto" w:fill="FFFFFF"/>
                <w:lang w:val="en-IN"/>
              </w:rPr>
              <w:t>☐</w:t>
            </w:r>
            <w:r w:rsidRPr="0091107B">
              <w:rPr>
                <w:rFonts w:ascii="Times New Roman" w:hAnsi="Times New Roman"/>
                <w:color w:val="000000" w:themeColor="text1"/>
                <w:sz w:val="22"/>
                <w:szCs w:val="24"/>
                <w:shd w:val="clear" w:color="auto" w:fill="FFFFFF"/>
                <w:lang w:val="en-IN"/>
              </w:rPr>
              <w:t xml:space="preserve"> Scientist C (Medical/Non-Medical) / Research Officer</w:t>
            </w:r>
          </w:p>
        </w:tc>
        <w:tc>
          <w:tcPr>
            <w:tcW w:w="2508" w:type="dxa"/>
            <w:vAlign w:val="center"/>
            <w:hideMark/>
          </w:tcPr>
          <w:p w14:paraId="655EBF4F" w14:textId="77777777" w:rsidR="00DC1F48" w:rsidRPr="0091107B" w:rsidRDefault="00DC1F48" w:rsidP="00CE036B">
            <w:pPr>
              <w:rPr>
                <w:rFonts w:ascii="Times New Roman" w:hAnsi="Times New Roman"/>
                <w:color w:val="000000" w:themeColor="text1"/>
                <w:sz w:val="22"/>
                <w:szCs w:val="24"/>
                <w:shd w:val="clear" w:color="auto" w:fill="FFFFFF"/>
                <w:lang w:val="en-IN"/>
              </w:rPr>
            </w:pPr>
            <w:r w:rsidRPr="0091107B">
              <w:rPr>
                <w:rFonts w:ascii="Segoe UI Symbol" w:hAnsi="Segoe UI Symbol" w:cs="Segoe UI Symbol"/>
                <w:color w:val="000000" w:themeColor="text1"/>
                <w:sz w:val="22"/>
                <w:szCs w:val="24"/>
                <w:shd w:val="clear" w:color="auto" w:fill="FFFFFF"/>
                <w:lang w:val="en-IN"/>
              </w:rPr>
              <w:t>☐</w:t>
            </w:r>
            <w:r w:rsidRPr="0091107B">
              <w:rPr>
                <w:rFonts w:ascii="Times New Roman" w:hAnsi="Times New Roman"/>
                <w:color w:val="000000" w:themeColor="text1"/>
                <w:sz w:val="22"/>
                <w:szCs w:val="24"/>
                <w:shd w:val="clear" w:color="auto" w:fill="FFFFFF"/>
                <w:lang w:val="en-IN"/>
              </w:rPr>
              <w:t xml:space="preserve"> Field Investigator</w:t>
            </w:r>
          </w:p>
        </w:tc>
      </w:tr>
    </w:tbl>
    <w:p w14:paraId="292D4078" w14:textId="77777777" w:rsidR="00DC1F48" w:rsidRPr="00546A8E" w:rsidRDefault="00DC1F48" w:rsidP="00DC1F48">
      <w:pPr>
        <w:jc w:val="center"/>
        <w:rPr>
          <w:rFonts w:ascii="Times New Roman" w:hAnsi="Times New Roman"/>
          <w:color w:val="000000" w:themeColor="text1"/>
          <w:sz w:val="22"/>
          <w:szCs w:val="24"/>
          <w:u w:val="single"/>
          <w:shd w:val="clear" w:color="auto" w:fill="FFFFFF"/>
        </w:rPr>
      </w:pPr>
    </w:p>
    <w:p w14:paraId="480F0AF1" w14:textId="77777777" w:rsidR="00DC1F48" w:rsidRPr="00BD1FE5" w:rsidRDefault="00000000" w:rsidP="00DC1F4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0B43D30">
          <v:rect id="Rectangle 752039304" o:spid="_x0000_s2052" style="position:absolute;left:0;text-align:left;margin-left:404.8pt;margin-top:5.7pt;width:92.4pt;height:101.2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" fillcolor="white [3201]" strokecolor="#70ad47 [3209]" strokeweight="1pt">
            <v:textbox style="mso-next-textbox:#Rectangle 752039304">
              <w:txbxContent>
                <w:p w14:paraId="6D9C19C0" w14:textId="77777777" w:rsidR="00DC1F48" w:rsidRPr="00364C25" w:rsidRDefault="00DC1F48" w:rsidP="00DC1F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 w:rsidRPr="00364C25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Affix a passport size photo</w:t>
                  </w:r>
                </w:p>
              </w:txbxContent>
            </v:textbox>
            <w10:wrap anchorx="margin"/>
          </v:rect>
        </w:pict>
      </w:r>
      <w:r w:rsidR="00DC1F48" w:rsidRPr="00BD1FE5">
        <w:rPr>
          <w:rFonts w:ascii="Times New Roman" w:hAnsi="Times New Roman"/>
          <w:sz w:val="24"/>
          <w:szCs w:val="24"/>
        </w:rPr>
        <w:t>Full Name (In block letters):</w:t>
      </w:r>
    </w:p>
    <w:p w14:paraId="0423A71B" w14:textId="77777777" w:rsidR="00DC1F48" w:rsidRPr="00BD1FE5" w:rsidRDefault="00DC1F48" w:rsidP="00DC1F4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D1FE5">
        <w:rPr>
          <w:rFonts w:ascii="Times New Roman" w:hAnsi="Times New Roman"/>
          <w:sz w:val="24"/>
          <w:szCs w:val="24"/>
        </w:rPr>
        <w:t>Father’s Name:</w:t>
      </w:r>
    </w:p>
    <w:p w14:paraId="66CE6B55" w14:textId="77777777" w:rsidR="00DC1F48" w:rsidRPr="00BD1FE5" w:rsidRDefault="00DC1F48" w:rsidP="00DC1F4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D1FE5">
        <w:rPr>
          <w:rFonts w:ascii="Times New Roman" w:hAnsi="Times New Roman"/>
          <w:sz w:val="24"/>
          <w:szCs w:val="24"/>
        </w:rPr>
        <w:t xml:space="preserve">Sex:   </w:t>
      </w:r>
      <w:r w:rsidRPr="00BD1FE5">
        <w:rPr>
          <w:rFonts w:ascii="Times New Roman" w:hAnsi="Times New Roman"/>
          <w:sz w:val="24"/>
          <w:szCs w:val="24"/>
        </w:rPr>
        <w:tab/>
      </w:r>
      <w:r w:rsidRPr="00BD1FE5">
        <w:rPr>
          <w:rFonts w:ascii="Times New Roman" w:hAnsi="Times New Roman"/>
          <w:sz w:val="24"/>
          <w:szCs w:val="24"/>
        </w:rPr>
        <w:tab/>
      </w:r>
      <w:r w:rsidRPr="00BD1FE5">
        <w:rPr>
          <w:rFonts w:ascii="Times New Roman" w:hAnsi="Times New Roman"/>
          <w:sz w:val="24"/>
          <w:szCs w:val="24"/>
        </w:rPr>
        <w:tab/>
        <w:t xml:space="preserve">Marital Status:                                               </w:t>
      </w:r>
    </w:p>
    <w:p w14:paraId="17F88262" w14:textId="77777777" w:rsidR="00DC1F48" w:rsidRPr="00BD1FE5" w:rsidRDefault="00DC1F48" w:rsidP="00DC1F4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D1FE5">
        <w:rPr>
          <w:rFonts w:ascii="Times New Roman" w:hAnsi="Times New Roman"/>
          <w:sz w:val="24"/>
          <w:szCs w:val="24"/>
        </w:rPr>
        <w:t>Date of Birth &amp; Age:</w:t>
      </w:r>
    </w:p>
    <w:p w14:paraId="33AEAFA9" w14:textId="77777777" w:rsidR="00DC1F48" w:rsidRDefault="00DC1F48" w:rsidP="00DC1F4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D1FE5">
        <w:rPr>
          <w:rFonts w:ascii="Times New Roman" w:hAnsi="Times New Roman"/>
          <w:sz w:val="24"/>
          <w:szCs w:val="24"/>
        </w:rPr>
        <w:t>Correspondence address:</w:t>
      </w:r>
    </w:p>
    <w:p w14:paraId="4F95B9DD" w14:textId="77777777" w:rsidR="00DC1F48" w:rsidRDefault="00DC1F48" w:rsidP="00DC1F4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D1FE5">
        <w:rPr>
          <w:rFonts w:ascii="Times New Roman" w:hAnsi="Times New Roman"/>
          <w:sz w:val="24"/>
          <w:szCs w:val="24"/>
        </w:rPr>
        <w:t>Permanent Address:</w:t>
      </w:r>
    </w:p>
    <w:p w14:paraId="3E083A76" w14:textId="77777777" w:rsidR="00DC1F48" w:rsidRDefault="00DC1F48" w:rsidP="00DC1F4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D1FE5">
        <w:rPr>
          <w:rFonts w:ascii="Times New Roman" w:hAnsi="Times New Roman"/>
          <w:sz w:val="24"/>
          <w:szCs w:val="24"/>
        </w:rPr>
        <w:t xml:space="preserve">Contact number:                                       </w:t>
      </w:r>
      <w:r w:rsidRPr="00BD1FE5">
        <w:rPr>
          <w:rFonts w:ascii="Times New Roman" w:hAnsi="Times New Roman"/>
          <w:sz w:val="24"/>
          <w:szCs w:val="24"/>
        </w:rPr>
        <w:tab/>
      </w:r>
    </w:p>
    <w:p w14:paraId="5CB79F47" w14:textId="77777777" w:rsidR="00DC1F48" w:rsidRDefault="00DC1F48" w:rsidP="00DC1F4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D1FE5">
        <w:rPr>
          <w:rFonts w:ascii="Times New Roman" w:hAnsi="Times New Roman"/>
          <w:sz w:val="24"/>
          <w:szCs w:val="24"/>
        </w:rPr>
        <w:t>Email ID:</w:t>
      </w:r>
    </w:p>
    <w:p w14:paraId="0B663B8A" w14:textId="77777777" w:rsidR="00DC1F48" w:rsidRDefault="00DC1F48" w:rsidP="00DC1F4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D1FE5">
        <w:rPr>
          <w:rFonts w:ascii="Times New Roman" w:hAnsi="Times New Roman"/>
          <w:sz w:val="24"/>
          <w:szCs w:val="24"/>
        </w:rPr>
        <w:t>Details of academic &amp; technical qualifications</w:t>
      </w:r>
      <w:r w:rsidRPr="00BD1FE5">
        <w:rPr>
          <w:rFonts w:ascii="Times New Roman" w:hAnsi="Times New Roman"/>
          <w:color w:val="FFC000"/>
          <w:sz w:val="24"/>
          <w:szCs w:val="24"/>
        </w:rPr>
        <w:t>*</w:t>
      </w:r>
      <w:r w:rsidRPr="00BD1FE5">
        <w:rPr>
          <w:rFonts w:ascii="Times New Roman" w:hAnsi="Times New Roman"/>
          <w:sz w:val="24"/>
          <w:szCs w:val="24"/>
        </w:rPr>
        <w:t>(High School and above. Start from recent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04"/>
        <w:gridCol w:w="1765"/>
        <w:gridCol w:w="1949"/>
        <w:gridCol w:w="1595"/>
        <w:gridCol w:w="1703"/>
      </w:tblGrid>
      <w:tr w:rsidR="00DC1F48" w14:paraId="5B463DC4" w14:textId="77777777" w:rsidTr="00CE036B">
        <w:tc>
          <w:tcPr>
            <w:tcW w:w="1504" w:type="dxa"/>
          </w:tcPr>
          <w:p w14:paraId="6C06E151" w14:textId="77777777" w:rsidR="00DC1F48" w:rsidRPr="00BD1FE5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1FE5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S.no</w:t>
            </w:r>
          </w:p>
        </w:tc>
        <w:tc>
          <w:tcPr>
            <w:tcW w:w="1765" w:type="dxa"/>
          </w:tcPr>
          <w:p w14:paraId="5EFEC581" w14:textId="77777777" w:rsidR="00DC1F48" w:rsidRPr="00BD1FE5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1FE5">
              <w:rPr>
                <w:rFonts w:ascii="Times New Roman" w:hAnsi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949" w:type="dxa"/>
          </w:tcPr>
          <w:p w14:paraId="6EEBC10C" w14:textId="77777777" w:rsidR="00DC1F48" w:rsidRPr="00BD1FE5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1FE5">
              <w:rPr>
                <w:rFonts w:ascii="Times New Roman" w:hAnsi="Times New Roman"/>
                <w:b/>
                <w:bCs/>
                <w:sz w:val="24"/>
                <w:szCs w:val="24"/>
              </w:rPr>
              <w:t>Board Name/University</w:t>
            </w:r>
          </w:p>
        </w:tc>
        <w:tc>
          <w:tcPr>
            <w:tcW w:w="1595" w:type="dxa"/>
          </w:tcPr>
          <w:p w14:paraId="6559EBBC" w14:textId="77777777" w:rsidR="00DC1F48" w:rsidRPr="00BD1FE5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1FE5">
              <w:rPr>
                <w:rFonts w:ascii="Times New Roman" w:hAnsi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703" w:type="dxa"/>
          </w:tcPr>
          <w:p w14:paraId="45B5673C" w14:textId="77777777" w:rsidR="00DC1F48" w:rsidRPr="00BD1FE5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1F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rcentage </w:t>
            </w:r>
          </w:p>
        </w:tc>
      </w:tr>
      <w:tr w:rsidR="00DC1F48" w14:paraId="6E3E301F" w14:textId="77777777" w:rsidTr="00CE036B">
        <w:tc>
          <w:tcPr>
            <w:tcW w:w="1504" w:type="dxa"/>
          </w:tcPr>
          <w:p w14:paraId="30BC614B" w14:textId="77777777" w:rsidR="00DC1F48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5ED52F6" w14:textId="77777777" w:rsidR="00DC1F48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C94839B" w14:textId="77777777" w:rsidR="00DC1F48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8899BCA" w14:textId="77777777" w:rsidR="00DC1F48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422A5CFD" w14:textId="77777777" w:rsidR="00DC1F48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F48" w14:paraId="337D2A02" w14:textId="77777777" w:rsidTr="00CE036B">
        <w:tc>
          <w:tcPr>
            <w:tcW w:w="1504" w:type="dxa"/>
          </w:tcPr>
          <w:p w14:paraId="62C909C6" w14:textId="77777777" w:rsidR="00DC1F48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588DC27" w14:textId="77777777" w:rsidR="00DC1F48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E729B3B" w14:textId="77777777" w:rsidR="00DC1F48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DBA2930" w14:textId="77777777" w:rsidR="00DC1F48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39CAC891" w14:textId="77777777" w:rsidR="00DC1F48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F48" w14:paraId="53C7CAFC" w14:textId="77777777" w:rsidTr="00CE036B">
        <w:tc>
          <w:tcPr>
            <w:tcW w:w="1504" w:type="dxa"/>
          </w:tcPr>
          <w:p w14:paraId="63C16591" w14:textId="77777777" w:rsidR="00DC1F48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0D625986" w14:textId="77777777" w:rsidR="00DC1F48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1112819" w14:textId="77777777" w:rsidR="00DC1F48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A3C0652" w14:textId="77777777" w:rsidR="00DC1F48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4BCB5D51" w14:textId="77777777" w:rsidR="00DC1F48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F48" w14:paraId="15253862" w14:textId="77777777" w:rsidTr="00CE036B">
        <w:tc>
          <w:tcPr>
            <w:tcW w:w="1504" w:type="dxa"/>
          </w:tcPr>
          <w:p w14:paraId="32C3083B" w14:textId="77777777" w:rsidR="00DC1F48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F1F7B5F" w14:textId="77777777" w:rsidR="00DC1F48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5CCF7B3" w14:textId="77777777" w:rsidR="00DC1F48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3478889" w14:textId="77777777" w:rsidR="00DC1F48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A4DC902" w14:textId="77777777" w:rsidR="00DC1F48" w:rsidRDefault="00DC1F48" w:rsidP="00CE036B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F0B562" w14:textId="77777777" w:rsidR="00DC1F48" w:rsidRDefault="00DC1F48" w:rsidP="00DC1F48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14:paraId="606B49C4" w14:textId="7D2A799A" w:rsidR="00DC1F48" w:rsidRPr="00BD1FE5" w:rsidRDefault="00DC1F48" w:rsidP="00DC1F4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tails of Work/Research Experience</w:t>
      </w:r>
      <w:r w:rsidR="00124E17" w:rsidRPr="00124E17">
        <w:rPr>
          <w:rFonts w:ascii="Times New Roman" w:hAnsi="Times New Roman"/>
          <w:b/>
          <w:i/>
          <w:color w:val="FFC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(After obtaining eligible qualification)</w:t>
      </w:r>
      <w:r w:rsidRPr="00F36D58">
        <w:rPr>
          <w:rFonts w:ascii="Times New Roman" w:hAnsi="Times New Roman"/>
          <w:sz w:val="24"/>
          <w:szCs w:val="24"/>
        </w:rPr>
        <w:t>:</w:t>
      </w:r>
    </w:p>
    <w:tbl>
      <w:tblPr>
        <w:tblW w:w="101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234"/>
        <w:gridCol w:w="1762"/>
        <w:gridCol w:w="1656"/>
        <w:gridCol w:w="1656"/>
        <w:gridCol w:w="1363"/>
        <w:gridCol w:w="1670"/>
      </w:tblGrid>
      <w:tr w:rsidR="00DC1F48" w14:paraId="64959592" w14:textId="77777777" w:rsidTr="00CE036B">
        <w:trPr>
          <w:trHeight w:val="830"/>
          <w:jc w:val="center"/>
        </w:trPr>
        <w:tc>
          <w:tcPr>
            <w:tcW w:w="792" w:type="dxa"/>
          </w:tcPr>
          <w:p w14:paraId="0EF9C3E4" w14:textId="77777777" w:rsidR="00DC1F48" w:rsidRDefault="00DC1F48" w:rsidP="00CE036B">
            <w:pPr>
              <w:pStyle w:val="TableParagraph"/>
              <w:spacing w:before="5"/>
              <w:ind w:left="213" w:right="201"/>
              <w:jc w:val="center"/>
              <w:rPr>
                <w:b/>
              </w:rPr>
            </w:pPr>
            <w:r>
              <w:rPr>
                <w:b/>
              </w:rPr>
              <w:t>S.</w:t>
            </w:r>
          </w:p>
          <w:p w14:paraId="1EDCB395" w14:textId="77777777" w:rsidR="00DC1F48" w:rsidRDefault="00DC1F48" w:rsidP="00CE036B">
            <w:pPr>
              <w:pStyle w:val="TableParagraph"/>
              <w:spacing w:before="16"/>
              <w:ind w:left="217" w:right="201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234" w:type="dxa"/>
          </w:tcPr>
          <w:p w14:paraId="13E225FC" w14:textId="77777777" w:rsidR="00DC1F48" w:rsidRDefault="00DC1F48" w:rsidP="00CE036B">
            <w:pPr>
              <w:pStyle w:val="TableParagraph"/>
              <w:spacing w:before="130"/>
              <w:ind w:left="399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1762" w:type="dxa"/>
          </w:tcPr>
          <w:p w14:paraId="65D7F9A1" w14:textId="77777777" w:rsidR="00DC1F48" w:rsidRDefault="00DC1F48" w:rsidP="00CE036B">
            <w:pPr>
              <w:pStyle w:val="TableParagraph"/>
              <w:spacing w:before="1"/>
              <w:ind w:left="345" w:right="332" w:hanging="82"/>
              <w:rPr>
                <w:b/>
              </w:rPr>
            </w:pPr>
            <w:r>
              <w:rPr>
                <w:b/>
              </w:rPr>
              <w:t>Name of th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stitution</w:t>
            </w:r>
          </w:p>
        </w:tc>
        <w:tc>
          <w:tcPr>
            <w:tcW w:w="1656" w:type="dxa"/>
          </w:tcPr>
          <w:p w14:paraId="29908176" w14:textId="77777777" w:rsidR="00DC1F48" w:rsidRDefault="00DC1F48" w:rsidP="00CE036B">
            <w:pPr>
              <w:pStyle w:val="TableParagraph"/>
              <w:spacing w:before="1"/>
              <w:ind w:left="117" w:right="209" w:firstLine="434"/>
              <w:rPr>
                <w:b/>
              </w:rPr>
            </w:pPr>
            <w:r>
              <w:rPr>
                <w:b/>
              </w:rPr>
              <w:t>Fro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(DD/MM/YY)</w:t>
            </w:r>
          </w:p>
        </w:tc>
        <w:tc>
          <w:tcPr>
            <w:tcW w:w="1656" w:type="dxa"/>
          </w:tcPr>
          <w:p w14:paraId="27C35BE4" w14:textId="77777777" w:rsidR="00DC1F48" w:rsidRDefault="00DC1F48" w:rsidP="00CE036B">
            <w:pPr>
              <w:pStyle w:val="TableParagraph"/>
              <w:spacing w:before="1"/>
              <w:ind w:left="119" w:right="207" w:firstLine="578"/>
              <w:rPr>
                <w:b/>
              </w:rPr>
            </w:pPr>
            <w:r>
              <w:rPr>
                <w:b/>
              </w:rPr>
              <w:t>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(DD/MM/YY)</w:t>
            </w:r>
          </w:p>
        </w:tc>
        <w:tc>
          <w:tcPr>
            <w:tcW w:w="1363" w:type="dxa"/>
          </w:tcPr>
          <w:p w14:paraId="0CA9135F" w14:textId="77777777" w:rsidR="00DC1F48" w:rsidRDefault="00DC1F48" w:rsidP="00CE036B">
            <w:pPr>
              <w:pStyle w:val="TableParagraph"/>
              <w:spacing w:before="1"/>
              <w:ind w:left="122" w:right="180" w:firstLine="300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Experience</w:t>
            </w:r>
          </w:p>
        </w:tc>
        <w:tc>
          <w:tcPr>
            <w:tcW w:w="1670" w:type="dxa"/>
          </w:tcPr>
          <w:p w14:paraId="4D58D94F" w14:textId="77777777" w:rsidR="00DC1F48" w:rsidRDefault="00DC1F48" w:rsidP="00CE036B">
            <w:pPr>
              <w:pStyle w:val="TableParagraph"/>
              <w:spacing w:before="1"/>
              <w:ind w:left="119" w:right="216" w:firstLine="268"/>
              <w:rPr>
                <w:b/>
              </w:rPr>
            </w:pPr>
            <w:r>
              <w:rPr>
                <w:b/>
              </w:rPr>
              <w:t>Duties &amp;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Responsibility</w:t>
            </w:r>
          </w:p>
        </w:tc>
      </w:tr>
      <w:tr w:rsidR="00DC1F48" w14:paraId="2A9566CC" w14:textId="77777777" w:rsidTr="00CE036B">
        <w:trPr>
          <w:trHeight w:val="273"/>
          <w:jc w:val="center"/>
        </w:trPr>
        <w:tc>
          <w:tcPr>
            <w:tcW w:w="792" w:type="dxa"/>
          </w:tcPr>
          <w:p w14:paraId="5997F521" w14:textId="77777777" w:rsidR="00DC1F48" w:rsidRDefault="00DC1F48" w:rsidP="00CE036B">
            <w:pPr>
              <w:pStyle w:val="TableParagraph"/>
              <w:spacing w:before="1" w:line="252" w:lineRule="exact"/>
              <w:ind w:left="212" w:right="201"/>
              <w:jc w:val="center"/>
            </w:pPr>
            <w:r>
              <w:t>1.</w:t>
            </w:r>
          </w:p>
        </w:tc>
        <w:tc>
          <w:tcPr>
            <w:tcW w:w="1234" w:type="dxa"/>
          </w:tcPr>
          <w:p w14:paraId="35A3CCD4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  <w:p w14:paraId="67F5B2AF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14:paraId="57D4E353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14:paraId="1D21DBBE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14:paraId="36F7D3C7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</w:tcPr>
          <w:p w14:paraId="5C844545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</w:tcPr>
          <w:p w14:paraId="596248F3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</w:tr>
      <w:tr w:rsidR="00DC1F48" w14:paraId="1D9E67D2" w14:textId="77777777" w:rsidTr="00CE036B">
        <w:trPr>
          <w:trHeight w:val="273"/>
          <w:jc w:val="center"/>
        </w:trPr>
        <w:tc>
          <w:tcPr>
            <w:tcW w:w="792" w:type="dxa"/>
          </w:tcPr>
          <w:p w14:paraId="409575C1" w14:textId="77777777" w:rsidR="00DC1F48" w:rsidRDefault="00DC1F48" w:rsidP="00CE036B">
            <w:pPr>
              <w:pStyle w:val="TableParagraph"/>
              <w:spacing w:before="1" w:line="252" w:lineRule="exact"/>
              <w:ind w:left="212" w:right="201"/>
              <w:jc w:val="center"/>
            </w:pPr>
            <w:r>
              <w:t>2.</w:t>
            </w:r>
          </w:p>
        </w:tc>
        <w:tc>
          <w:tcPr>
            <w:tcW w:w="1234" w:type="dxa"/>
          </w:tcPr>
          <w:p w14:paraId="40D33831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  <w:p w14:paraId="021F89CB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14:paraId="0EF5E9FF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14:paraId="0B1E866D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14:paraId="2D17C337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</w:tcPr>
          <w:p w14:paraId="03A8D0A1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</w:tcPr>
          <w:p w14:paraId="7E585413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</w:tr>
      <w:tr w:rsidR="00DC1F48" w14:paraId="3EF5E675" w14:textId="77777777" w:rsidTr="00CE036B">
        <w:trPr>
          <w:trHeight w:val="278"/>
          <w:jc w:val="center"/>
        </w:trPr>
        <w:tc>
          <w:tcPr>
            <w:tcW w:w="792" w:type="dxa"/>
          </w:tcPr>
          <w:p w14:paraId="6101B423" w14:textId="77777777" w:rsidR="00DC1F48" w:rsidRDefault="00DC1F48" w:rsidP="00CE036B">
            <w:pPr>
              <w:pStyle w:val="TableParagraph"/>
              <w:spacing w:before="5" w:line="252" w:lineRule="exact"/>
              <w:ind w:left="212" w:right="201"/>
              <w:jc w:val="center"/>
            </w:pPr>
            <w:r>
              <w:t>3.</w:t>
            </w:r>
          </w:p>
        </w:tc>
        <w:tc>
          <w:tcPr>
            <w:tcW w:w="1234" w:type="dxa"/>
          </w:tcPr>
          <w:p w14:paraId="19687C2F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  <w:p w14:paraId="5870C5E7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14:paraId="79651CE9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14:paraId="3713095C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14:paraId="705AEBDB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</w:tcPr>
          <w:p w14:paraId="6B171DCD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</w:tcPr>
          <w:p w14:paraId="70DF3B61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</w:tr>
      <w:tr w:rsidR="00DC1F48" w14:paraId="12CD6FDD" w14:textId="77777777" w:rsidTr="00CE036B">
        <w:trPr>
          <w:trHeight w:val="278"/>
          <w:jc w:val="center"/>
        </w:trPr>
        <w:tc>
          <w:tcPr>
            <w:tcW w:w="792" w:type="dxa"/>
          </w:tcPr>
          <w:p w14:paraId="7A96F7D5" w14:textId="77777777" w:rsidR="00DC1F48" w:rsidRDefault="00DC1F48" w:rsidP="00CE036B">
            <w:pPr>
              <w:pStyle w:val="TableParagraph"/>
              <w:spacing w:before="1"/>
              <w:ind w:left="212" w:right="201"/>
              <w:jc w:val="center"/>
            </w:pPr>
            <w:r>
              <w:t>4.</w:t>
            </w:r>
          </w:p>
        </w:tc>
        <w:tc>
          <w:tcPr>
            <w:tcW w:w="1234" w:type="dxa"/>
          </w:tcPr>
          <w:p w14:paraId="0CAEA4B6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  <w:p w14:paraId="22F19730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14:paraId="2941C157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14:paraId="5AA2E339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14:paraId="35F3D986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</w:tcPr>
          <w:p w14:paraId="66ECBF05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</w:tcPr>
          <w:p w14:paraId="23691EC0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</w:tr>
      <w:tr w:rsidR="00DC1F48" w14:paraId="4D9E55B1" w14:textId="77777777" w:rsidTr="00CE036B">
        <w:trPr>
          <w:trHeight w:val="273"/>
          <w:jc w:val="center"/>
        </w:trPr>
        <w:tc>
          <w:tcPr>
            <w:tcW w:w="792" w:type="dxa"/>
          </w:tcPr>
          <w:p w14:paraId="6E492908" w14:textId="77777777" w:rsidR="00DC1F48" w:rsidRDefault="00DC1F48" w:rsidP="00CE036B">
            <w:pPr>
              <w:pStyle w:val="TableParagraph"/>
              <w:spacing w:before="1" w:line="252" w:lineRule="exact"/>
              <w:ind w:left="212" w:right="201"/>
              <w:jc w:val="center"/>
            </w:pPr>
            <w:r>
              <w:t>5.</w:t>
            </w:r>
          </w:p>
        </w:tc>
        <w:tc>
          <w:tcPr>
            <w:tcW w:w="1234" w:type="dxa"/>
          </w:tcPr>
          <w:p w14:paraId="07B7F725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  <w:p w14:paraId="3790F4D3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14:paraId="4F0D06D6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14:paraId="41CC24D2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14:paraId="4FAD6767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</w:tcPr>
          <w:p w14:paraId="4A64AF76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</w:tcPr>
          <w:p w14:paraId="13AC21EE" w14:textId="77777777" w:rsidR="00DC1F48" w:rsidRDefault="00DC1F48" w:rsidP="00CE036B">
            <w:pPr>
              <w:pStyle w:val="TableParagraph"/>
              <w:rPr>
                <w:sz w:val="20"/>
              </w:rPr>
            </w:pPr>
          </w:p>
        </w:tc>
      </w:tr>
    </w:tbl>
    <w:p w14:paraId="4E4A43E9" w14:textId="77777777" w:rsidR="00DC1F48" w:rsidRPr="00D81887" w:rsidRDefault="00DC1F48" w:rsidP="00DC1F48">
      <w:pPr>
        <w:spacing w:after="200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124E17">
        <w:rPr>
          <w:rFonts w:ascii="Times New Roman" w:hAnsi="Times New Roman"/>
          <w:b/>
          <w:i/>
          <w:color w:val="FFC000"/>
          <w:sz w:val="24"/>
          <w:szCs w:val="24"/>
          <w:lang w:val="en-US"/>
        </w:rPr>
        <w:t>*</w:t>
      </w:r>
      <w:r w:rsidRPr="00D81887">
        <w:rPr>
          <w:rFonts w:ascii="Times New Roman" w:hAnsi="Times New Roman"/>
          <w:b/>
          <w:i/>
          <w:sz w:val="24"/>
          <w:szCs w:val="24"/>
          <w:lang w:val="en-US"/>
        </w:rPr>
        <w:t xml:space="preserve">(Attach the self-attested copies of educational qualifications, work/research experience and publications)                                                                                                                                                </w:t>
      </w:r>
    </w:p>
    <w:p w14:paraId="121C2EF8" w14:textId="77777777" w:rsidR="00DC1F48" w:rsidRPr="00736E30" w:rsidRDefault="00DC1F48" w:rsidP="00DC1F4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D1FE5">
        <w:rPr>
          <w:rFonts w:ascii="Times New Roman" w:hAnsi="Times New Roman"/>
          <w:sz w:val="24"/>
          <w:szCs w:val="24"/>
        </w:rPr>
        <w:t>Research experience in Systematic Reviews &amp; Meta-analysis (if none, write Nil)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36E30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</w:t>
      </w:r>
    </w:p>
    <w:p w14:paraId="5E429418" w14:textId="77777777" w:rsidR="00DC1F48" w:rsidRPr="00BD1FE5" w:rsidRDefault="00DC1F48" w:rsidP="00DC1F4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D1FE5">
        <w:rPr>
          <w:rFonts w:ascii="Times New Roman" w:hAnsi="Times New Roman"/>
          <w:sz w:val="24"/>
          <w:szCs w:val="24"/>
        </w:rPr>
        <w:t xml:space="preserve">No of publications (details of Only </w:t>
      </w:r>
      <w:r>
        <w:rPr>
          <w:rFonts w:ascii="Times New Roman" w:hAnsi="Times New Roman"/>
          <w:sz w:val="24"/>
          <w:szCs w:val="24"/>
        </w:rPr>
        <w:t xml:space="preserve">SCOPUS or </w:t>
      </w:r>
      <w:r w:rsidRPr="00BD1FE5">
        <w:rPr>
          <w:rFonts w:ascii="Times New Roman" w:hAnsi="Times New Roman"/>
          <w:sz w:val="24"/>
          <w:szCs w:val="24"/>
        </w:rPr>
        <w:t>PubMed/MEDLINE indexed papers should be attached separately): -----------------------------------------------------------------</w:t>
      </w:r>
    </w:p>
    <w:p w14:paraId="3B3838CE" w14:textId="77777777" w:rsidR="00DC1F48" w:rsidRPr="00BD1FE5" w:rsidRDefault="00DC1F48" w:rsidP="00DC1F4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D1FE5">
        <w:rPr>
          <w:rFonts w:ascii="Times New Roman" w:hAnsi="Times New Roman"/>
          <w:sz w:val="24"/>
          <w:szCs w:val="24"/>
        </w:rPr>
        <w:t>PMIDs of BEST 2 Systematic Reviews &amp; Meta-analysis: ----------------------------------</w:t>
      </w:r>
    </w:p>
    <w:p w14:paraId="76E819BD" w14:textId="77777777" w:rsidR="00DC1F48" w:rsidRDefault="00DC1F48" w:rsidP="00DC1F4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736E30">
        <w:rPr>
          <w:rFonts w:ascii="Times New Roman" w:hAnsi="Times New Roman"/>
          <w:sz w:val="24"/>
          <w:szCs w:val="24"/>
        </w:rPr>
        <w:t>Present employment (if any): -------------------------------------------------------------------</w:t>
      </w:r>
    </w:p>
    <w:p w14:paraId="41305EDF" w14:textId="77777777" w:rsidR="00DC1F48" w:rsidRPr="00736E30" w:rsidRDefault="00DC1F48" w:rsidP="00DC1F4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you obtained NOC from the present employer: ---------------------------------------</w:t>
      </w:r>
    </w:p>
    <w:p w14:paraId="77B46A8C" w14:textId="77777777" w:rsidR="00DC1F48" w:rsidRDefault="00DC1F48" w:rsidP="00DC1F48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546A8E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DECLARATION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6EBBCA0" w14:textId="4588D1A6" w:rsidR="00DC1F48" w:rsidRPr="00983B27" w:rsidRDefault="00983B27" w:rsidP="00AD42E6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83B27">
        <w:rPr>
          <w:rFonts w:ascii="Times New Roman" w:hAnsi="Times New Roman"/>
          <w:sz w:val="24"/>
          <w:szCs w:val="24"/>
          <w:lang w:val="en-US"/>
        </w:rPr>
        <w:t xml:space="preserve">I hereby declare that the information furnished above is true and correct to the best of my knowledge and belief. I have enclosed self-attested copies of </w:t>
      </w:r>
      <w:r w:rsidRPr="00AD42E6">
        <w:rPr>
          <w:rFonts w:ascii="Times New Roman" w:hAnsi="Times New Roman"/>
          <w:b/>
          <w:bCs/>
          <w:sz w:val="24"/>
          <w:szCs w:val="24"/>
          <w:lang w:val="en-US"/>
        </w:rPr>
        <w:t>Enclosure-1</w:t>
      </w:r>
      <w:r w:rsidRPr="00983B27">
        <w:rPr>
          <w:rFonts w:ascii="Times New Roman" w:hAnsi="Times New Roman"/>
          <w:sz w:val="24"/>
          <w:szCs w:val="24"/>
          <w:lang w:val="en-US"/>
        </w:rPr>
        <w:t xml:space="preserve"> (Educational Qualifications), </w:t>
      </w:r>
      <w:r w:rsidRPr="00AD42E6">
        <w:rPr>
          <w:rFonts w:ascii="Times New Roman" w:hAnsi="Times New Roman"/>
          <w:b/>
          <w:bCs/>
          <w:sz w:val="24"/>
          <w:szCs w:val="24"/>
          <w:lang w:val="en-US"/>
        </w:rPr>
        <w:t>Enclosure-2</w:t>
      </w:r>
      <w:r w:rsidRPr="00983B27">
        <w:rPr>
          <w:rFonts w:ascii="Times New Roman" w:hAnsi="Times New Roman"/>
          <w:sz w:val="24"/>
          <w:szCs w:val="24"/>
          <w:lang w:val="en-US"/>
        </w:rPr>
        <w:t xml:space="preserve"> (Experience Certificates), </w:t>
      </w:r>
      <w:r w:rsidRPr="00AD42E6">
        <w:rPr>
          <w:rFonts w:ascii="Times New Roman" w:hAnsi="Times New Roman"/>
          <w:b/>
          <w:bCs/>
          <w:sz w:val="24"/>
          <w:szCs w:val="24"/>
          <w:lang w:val="en-US"/>
        </w:rPr>
        <w:t>Enclosure-3</w:t>
      </w:r>
      <w:r w:rsidRPr="00983B27">
        <w:rPr>
          <w:rFonts w:ascii="Times New Roman" w:hAnsi="Times New Roman"/>
          <w:sz w:val="24"/>
          <w:szCs w:val="24"/>
          <w:lang w:val="en-US"/>
        </w:rPr>
        <w:t xml:space="preserve"> (Relevant Publications in Indexed Journals, if applicable), and </w:t>
      </w:r>
      <w:r w:rsidRPr="00AD42E6">
        <w:rPr>
          <w:rFonts w:ascii="Times New Roman" w:hAnsi="Times New Roman"/>
          <w:b/>
          <w:bCs/>
          <w:sz w:val="24"/>
          <w:szCs w:val="24"/>
          <w:lang w:val="en-US"/>
        </w:rPr>
        <w:t>Enclosure-4</w:t>
      </w:r>
      <w:r w:rsidRPr="00983B27">
        <w:rPr>
          <w:rFonts w:ascii="Times New Roman" w:hAnsi="Times New Roman"/>
          <w:sz w:val="24"/>
          <w:szCs w:val="24"/>
          <w:lang w:val="en-US"/>
        </w:rPr>
        <w:t xml:space="preserve"> (NOC from the Present Employer, if applicable). I further declare that the </w:t>
      </w:r>
      <w:r w:rsidRPr="006E618C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  <w:t>hard copy of this application, along with the requisite enclosures</w:t>
      </w:r>
      <w:r w:rsidRPr="00983B27">
        <w:rPr>
          <w:rFonts w:ascii="Times New Roman" w:hAnsi="Times New Roman"/>
          <w:sz w:val="24"/>
          <w:szCs w:val="24"/>
          <w:lang w:val="en-US"/>
        </w:rPr>
        <w:t xml:space="preserve">, will be sent to the Principal Investigator by Registered/Speed Post on or before </w:t>
      </w:r>
      <w:r w:rsidRPr="003F090B">
        <w:rPr>
          <w:rFonts w:ascii="Times New Roman" w:hAnsi="Times New Roman"/>
          <w:b/>
          <w:bCs/>
          <w:sz w:val="24"/>
          <w:szCs w:val="24"/>
          <w:lang w:val="en-US"/>
        </w:rPr>
        <w:t>15.07.2026</w:t>
      </w:r>
      <w:r w:rsidRPr="00983B27">
        <w:rPr>
          <w:rFonts w:ascii="Times New Roman" w:hAnsi="Times New Roman"/>
          <w:sz w:val="24"/>
          <w:szCs w:val="24"/>
          <w:lang w:val="en-US"/>
        </w:rPr>
        <w:t>, 5:00 PM. Any false information may lead to cancellation of my candidature.</w:t>
      </w:r>
    </w:p>
    <w:p w14:paraId="01E70500" w14:textId="77777777" w:rsidR="00983B27" w:rsidRDefault="00983B27" w:rsidP="00983B27">
      <w:pPr>
        <w:spacing w:after="20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CB020C9" w14:textId="04CB2F6C" w:rsidR="00DC1F48" w:rsidRPr="00736E30" w:rsidRDefault="00DC1F48" w:rsidP="00983B27">
      <w:pPr>
        <w:spacing w:after="200" w:line="360" w:lineRule="auto"/>
        <w:rPr>
          <w:rFonts w:ascii="Times New Roman" w:hAnsi="Times New Roman"/>
          <w:sz w:val="24"/>
          <w:szCs w:val="24"/>
          <w:lang w:val="en-US"/>
        </w:rPr>
      </w:pPr>
      <w:r w:rsidRPr="00546A8E">
        <w:rPr>
          <w:rFonts w:ascii="Times New Roman" w:hAnsi="Times New Roman"/>
          <w:b/>
          <w:bCs/>
          <w:sz w:val="24"/>
          <w:szCs w:val="24"/>
          <w:lang w:val="en-US"/>
        </w:rPr>
        <w:t>Place:</w:t>
      </w:r>
      <w:r w:rsidRPr="00736E30">
        <w:rPr>
          <w:rFonts w:ascii="Times New Roman" w:hAnsi="Times New Roman"/>
          <w:sz w:val="24"/>
          <w:szCs w:val="24"/>
          <w:lang w:val="en-US"/>
        </w:rPr>
        <w:t xml:space="preserve"> ____________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546A8E">
        <w:rPr>
          <w:rFonts w:ascii="Times New Roman" w:hAnsi="Times New Roman"/>
          <w:b/>
          <w:bCs/>
          <w:sz w:val="24"/>
          <w:szCs w:val="24"/>
          <w:lang w:val="en-US"/>
        </w:rPr>
        <w:t>Date:</w:t>
      </w:r>
      <w:r w:rsidRPr="00736E30">
        <w:rPr>
          <w:rFonts w:ascii="Times New Roman" w:hAnsi="Times New Roman"/>
          <w:sz w:val="24"/>
          <w:szCs w:val="24"/>
          <w:lang w:val="en-US"/>
        </w:rPr>
        <w:t xml:space="preserve"> ____________</w:t>
      </w:r>
    </w:p>
    <w:p w14:paraId="6BE6B6FA" w14:textId="77777777" w:rsidR="00DC1F48" w:rsidRPr="00736E30" w:rsidRDefault="00DC1F48" w:rsidP="00983B27">
      <w:pPr>
        <w:spacing w:after="200" w:line="360" w:lineRule="auto"/>
        <w:rPr>
          <w:rFonts w:ascii="Times New Roman" w:hAnsi="Times New Roman"/>
          <w:sz w:val="24"/>
          <w:szCs w:val="24"/>
          <w:lang w:val="en-US"/>
        </w:rPr>
      </w:pPr>
      <w:r w:rsidRPr="00546A8E">
        <w:rPr>
          <w:rFonts w:ascii="Times New Roman" w:hAnsi="Times New Roman"/>
          <w:b/>
          <w:bCs/>
          <w:sz w:val="24"/>
          <w:szCs w:val="24"/>
          <w:lang w:val="en-US"/>
        </w:rPr>
        <w:t>Signature</w:t>
      </w:r>
      <w:r w:rsidRPr="00736E30">
        <w:rPr>
          <w:rFonts w:ascii="Times New Roman" w:hAnsi="Times New Roman"/>
          <w:sz w:val="24"/>
          <w:szCs w:val="24"/>
          <w:lang w:val="en-US"/>
        </w:rPr>
        <w:t xml:space="preserve"> of the Applicant</w:t>
      </w:r>
    </w:p>
    <w:p w14:paraId="0971F5D3" w14:textId="4C38F05C" w:rsidR="00463101" w:rsidRPr="0071394D" w:rsidRDefault="00DC1F48" w:rsidP="00983B27">
      <w:pPr>
        <w:spacing w:after="200" w:line="360" w:lineRule="auto"/>
        <w:rPr>
          <w:rFonts w:ascii="Times New Roman" w:hAnsi="Times New Roman"/>
          <w:bCs/>
          <w:sz w:val="22"/>
          <w:szCs w:val="24"/>
        </w:rPr>
      </w:pPr>
      <w:r w:rsidRPr="00736E30">
        <w:rPr>
          <w:rFonts w:ascii="Times New Roman" w:hAnsi="Times New Roman"/>
          <w:sz w:val="24"/>
          <w:szCs w:val="24"/>
          <w:lang w:val="en-US"/>
        </w:rPr>
        <w:t>(Name: ____________________)</w:t>
      </w:r>
    </w:p>
    <w:sectPr w:rsidR="00463101" w:rsidRPr="0071394D" w:rsidSect="00BB6A69">
      <w:headerReference w:type="default" r:id="rId8"/>
      <w:footerReference w:type="default" r:id="rId9"/>
      <w:pgSz w:w="11900" w:h="16840"/>
      <w:pgMar w:top="1960" w:right="1440" w:bottom="1440" w:left="1440" w:header="25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BF198" w14:textId="77777777" w:rsidR="00B30EA2" w:rsidRDefault="00B30EA2" w:rsidP="00CC5BEA">
      <w:r>
        <w:separator/>
      </w:r>
    </w:p>
  </w:endnote>
  <w:endnote w:type="continuationSeparator" w:id="0">
    <w:p w14:paraId="26864592" w14:textId="77777777" w:rsidR="00B30EA2" w:rsidRDefault="00B30EA2" w:rsidP="00CC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hemian typewri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953552"/>
      <w:docPartObj>
        <w:docPartGallery w:val="Page Numbers (Bottom of Page)"/>
        <w:docPartUnique/>
      </w:docPartObj>
    </w:sdtPr>
    <w:sdtEndPr>
      <w:rPr>
        <w:noProof/>
        <w:sz w:val="20"/>
        <w:szCs w:val="10"/>
      </w:rPr>
    </w:sdtEndPr>
    <w:sdtContent>
      <w:p w14:paraId="35C779E7" w14:textId="0BDC02E6" w:rsidR="008B14B6" w:rsidRPr="008B14B6" w:rsidRDefault="008B14B6">
        <w:pPr>
          <w:pStyle w:val="Footer"/>
          <w:jc w:val="center"/>
          <w:rPr>
            <w:sz w:val="20"/>
            <w:szCs w:val="10"/>
          </w:rPr>
        </w:pPr>
        <w:r w:rsidRPr="008B14B6">
          <w:rPr>
            <w:sz w:val="20"/>
            <w:szCs w:val="10"/>
          </w:rPr>
          <w:fldChar w:fldCharType="begin"/>
        </w:r>
        <w:r w:rsidRPr="008B14B6">
          <w:rPr>
            <w:sz w:val="20"/>
            <w:szCs w:val="10"/>
          </w:rPr>
          <w:instrText xml:space="preserve"> PAGE   \* MERGEFORMAT </w:instrText>
        </w:r>
        <w:r w:rsidRPr="008B14B6">
          <w:rPr>
            <w:sz w:val="20"/>
            <w:szCs w:val="10"/>
          </w:rPr>
          <w:fldChar w:fldCharType="separate"/>
        </w:r>
        <w:r w:rsidRPr="008B14B6">
          <w:rPr>
            <w:noProof/>
            <w:sz w:val="20"/>
            <w:szCs w:val="10"/>
          </w:rPr>
          <w:t>2</w:t>
        </w:r>
        <w:r w:rsidRPr="008B14B6">
          <w:rPr>
            <w:noProof/>
            <w:sz w:val="20"/>
            <w:szCs w:val="10"/>
          </w:rPr>
          <w:fldChar w:fldCharType="end"/>
        </w:r>
      </w:p>
    </w:sdtContent>
  </w:sdt>
  <w:p w14:paraId="6ADEEA7F" w14:textId="540097AC" w:rsidR="00CC5BEA" w:rsidRPr="00202456" w:rsidRDefault="00CC5BEA" w:rsidP="00202456">
    <w:pPr>
      <w:pStyle w:val="Footer"/>
      <w:jc w:val="cen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1FA12" w14:textId="77777777" w:rsidR="00B30EA2" w:rsidRDefault="00B30EA2" w:rsidP="00CC5BEA">
      <w:r>
        <w:separator/>
      </w:r>
    </w:p>
  </w:footnote>
  <w:footnote w:type="continuationSeparator" w:id="0">
    <w:p w14:paraId="3A8D9483" w14:textId="77777777" w:rsidR="00B30EA2" w:rsidRDefault="00B30EA2" w:rsidP="00CC5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26D9" w14:textId="77777777" w:rsidR="00BB258F" w:rsidRDefault="00BB258F" w:rsidP="00BB258F">
    <w:pPr>
      <w:widowControl w:val="0"/>
      <w:tabs>
        <w:tab w:val="center" w:pos="4513"/>
      </w:tabs>
      <w:autoSpaceDE w:val="0"/>
      <w:autoSpaceDN w:val="0"/>
      <w:ind w:left="-851" w:firstLine="1560"/>
      <w:jc w:val="center"/>
      <w:rPr>
        <w:rFonts w:ascii="Bohemian typewriter" w:eastAsia="Times New Roman" w:hAnsi="Bohemian typewriter"/>
        <w:b/>
        <w:bCs/>
        <w:color w:val="984806"/>
        <w:sz w:val="26"/>
        <w:szCs w:val="26"/>
        <w:lang w:val="en-US" w:eastAsia="en-IN"/>
      </w:rPr>
    </w:pPr>
    <w:r>
      <w:rPr>
        <w:rFonts w:ascii="Book Antiqua" w:eastAsia="Times New Roman" w:hAnsi="Book Antiqua" w:cs="Mangal"/>
        <w:b/>
        <w:bCs/>
        <w:noProof/>
        <w:color w:val="984806"/>
        <w:sz w:val="12"/>
        <w:lang w:val="en-IN" w:eastAsia="en-IN"/>
      </w:rPr>
      <w:drawing>
        <wp:anchor distT="0" distB="0" distL="114300" distR="114300" simplePos="0" relativeHeight="251660288" behindDoc="1" locked="0" layoutInCell="1" allowOverlap="1" wp14:anchorId="18012E20" wp14:editId="005340CB">
          <wp:simplePos x="0" y="0"/>
          <wp:positionH relativeFrom="column">
            <wp:posOffset>-687641</wp:posOffset>
          </wp:positionH>
          <wp:positionV relativeFrom="paragraph">
            <wp:posOffset>-102235</wp:posOffset>
          </wp:positionV>
          <wp:extent cx="1029660" cy="1038661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60" cy="1038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hemian typewriter" w:eastAsia="Times New Roman" w:hAnsi="Bohemian typewriter"/>
        <w:b/>
        <w:bCs/>
        <w:color w:val="984806"/>
        <w:sz w:val="26"/>
        <w:szCs w:val="26"/>
        <w:lang w:val="en-US" w:eastAsia="en-IN"/>
      </w:rPr>
      <w:t>DEPARTMENT OF EVIDENCE SYNTHESIS (DOES)</w:t>
    </w:r>
  </w:p>
  <w:p w14:paraId="70FE47CB" w14:textId="77777777" w:rsidR="00BB258F" w:rsidRDefault="00BB258F" w:rsidP="00BB258F">
    <w:pPr>
      <w:widowControl w:val="0"/>
      <w:tabs>
        <w:tab w:val="center" w:pos="4513"/>
      </w:tabs>
      <w:autoSpaceDE w:val="0"/>
      <w:autoSpaceDN w:val="0"/>
      <w:ind w:left="-851" w:firstLine="1560"/>
      <w:jc w:val="center"/>
      <w:rPr>
        <w:rFonts w:ascii="Times New Roman" w:hAnsi="Times New Roman"/>
        <w:b/>
        <w:bCs/>
        <w:color w:val="222222"/>
        <w:sz w:val="22"/>
        <w:szCs w:val="24"/>
        <w:shd w:val="clear" w:color="auto" w:fill="FFFFFF"/>
      </w:rPr>
    </w:pPr>
    <w:r w:rsidRPr="005B0379">
      <w:rPr>
        <w:rFonts w:ascii="Bohemian typewriter" w:eastAsia="Times New Roman" w:hAnsi="Bohemian typewriter"/>
        <w:b/>
        <w:bCs/>
        <w:color w:val="002060"/>
        <w:sz w:val="26"/>
        <w:szCs w:val="26"/>
        <w:lang w:val="en-US" w:eastAsia="en-IN"/>
      </w:rPr>
      <w:t>ALL INDIA INSTITUTE OF MEDICAL SCIENCES DEOGHAR</w:t>
    </w:r>
    <w:r w:rsidRPr="005B0379">
      <w:rPr>
        <w:rFonts w:ascii="Times New Roman" w:hAnsi="Times New Roman"/>
        <w:b/>
        <w:bCs/>
        <w:color w:val="222222"/>
        <w:sz w:val="22"/>
        <w:szCs w:val="24"/>
        <w:shd w:val="clear" w:color="auto" w:fill="FFFFFF"/>
      </w:rPr>
      <w:t xml:space="preserve"> </w:t>
    </w:r>
  </w:p>
  <w:p w14:paraId="6615256A" w14:textId="77777777" w:rsidR="00BB258F" w:rsidRPr="005B0379" w:rsidRDefault="00BB258F" w:rsidP="00BB258F">
    <w:pPr>
      <w:widowControl w:val="0"/>
      <w:tabs>
        <w:tab w:val="center" w:pos="4513"/>
      </w:tabs>
      <w:autoSpaceDE w:val="0"/>
      <w:autoSpaceDN w:val="0"/>
      <w:ind w:left="-851" w:firstLine="1560"/>
      <w:jc w:val="center"/>
      <w:rPr>
        <w:rFonts w:ascii="Bohemian typewriter" w:eastAsia="Times New Roman" w:hAnsi="Bohemian typewriter"/>
        <w:b/>
        <w:bCs/>
        <w:color w:val="002060"/>
        <w:sz w:val="26"/>
        <w:szCs w:val="26"/>
        <w:lang w:val="en-US" w:eastAsia="en-IN"/>
      </w:rPr>
    </w:pPr>
    <w:r>
      <w:rPr>
        <w:rFonts w:ascii="Times New Roman" w:hAnsi="Times New Roman"/>
        <w:b/>
        <w:bCs/>
        <w:color w:val="222222"/>
        <w:sz w:val="22"/>
        <w:szCs w:val="24"/>
        <w:shd w:val="clear" w:color="auto" w:fill="FFFFFF"/>
      </w:rPr>
      <w:t>DHR-</w:t>
    </w:r>
    <w:r w:rsidRPr="00DD2F1C">
      <w:rPr>
        <w:rFonts w:ascii="Times New Roman" w:hAnsi="Times New Roman"/>
        <w:b/>
        <w:bCs/>
        <w:color w:val="222222"/>
        <w:sz w:val="22"/>
        <w:szCs w:val="24"/>
        <w:shd w:val="clear" w:color="auto" w:fill="FFFFFF"/>
      </w:rPr>
      <w:t>Health Technology Assessment in India</w:t>
    </w:r>
    <w:r w:rsidRPr="00C161D1">
      <w:rPr>
        <w:rFonts w:ascii="Times New Roman" w:hAnsi="Times New Roman"/>
        <w:color w:val="222222"/>
        <w:sz w:val="22"/>
        <w:szCs w:val="24"/>
        <w:shd w:val="clear" w:color="auto" w:fill="FFFFFF"/>
      </w:rPr>
      <w:t xml:space="preserve"> (</w:t>
    </w:r>
    <w:r w:rsidRPr="00C161D1">
      <w:rPr>
        <w:rFonts w:ascii="Times New Roman" w:hAnsi="Times New Roman"/>
        <w:b/>
        <w:bCs/>
        <w:color w:val="222222"/>
        <w:sz w:val="22"/>
        <w:szCs w:val="24"/>
        <w:shd w:val="clear" w:color="auto" w:fill="FFFFFF"/>
      </w:rPr>
      <w:t>HTAIn</w:t>
    </w:r>
    <w:r>
      <w:rPr>
        <w:rFonts w:ascii="Times New Roman" w:hAnsi="Times New Roman"/>
        <w:b/>
        <w:bCs/>
        <w:color w:val="222222"/>
        <w:sz w:val="22"/>
        <w:szCs w:val="24"/>
        <w:shd w:val="clear" w:color="auto" w:fill="FFFFFF"/>
      </w:rPr>
      <w:t xml:space="preserve"> Centre</w:t>
    </w:r>
    <w:r w:rsidRPr="00C161D1">
      <w:rPr>
        <w:rFonts w:ascii="Times New Roman" w:hAnsi="Times New Roman"/>
        <w:color w:val="222222"/>
        <w:sz w:val="22"/>
        <w:szCs w:val="24"/>
        <w:shd w:val="clear" w:color="auto" w:fill="FFFFFF"/>
      </w:rPr>
      <w:t>)</w:t>
    </w:r>
  </w:p>
  <w:p w14:paraId="54493849" w14:textId="77777777" w:rsidR="00BB258F" w:rsidRPr="005B0379" w:rsidRDefault="00BB258F" w:rsidP="00BB258F">
    <w:pPr>
      <w:widowControl w:val="0"/>
      <w:tabs>
        <w:tab w:val="center" w:pos="4513"/>
      </w:tabs>
      <w:autoSpaceDE w:val="0"/>
      <w:autoSpaceDN w:val="0"/>
      <w:jc w:val="center"/>
      <w:rPr>
        <w:rFonts w:ascii="Book Antiqua" w:eastAsia="Times New Roman" w:hAnsi="Book Antiqua" w:cs="Mangal"/>
        <w:b/>
        <w:bCs/>
        <w:color w:val="984806"/>
        <w:sz w:val="21"/>
        <w:szCs w:val="21"/>
        <w:lang w:val="en-US" w:eastAsia="en-IN" w:bidi="hi-IN"/>
      </w:rPr>
    </w:pPr>
    <w:r>
      <w:rPr>
        <w:rFonts w:ascii="Book Antiqua" w:eastAsia="Times New Roman" w:hAnsi="Book Antiqua" w:cs="Mangal"/>
        <w:b/>
        <w:bCs/>
        <w:color w:val="984806"/>
        <w:sz w:val="12"/>
        <w:cs/>
        <w:lang w:val="en-US" w:eastAsia="en-IN" w:bidi="hi-IN"/>
      </w:rPr>
      <w:tab/>
    </w:r>
    <w:r>
      <w:rPr>
        <w:rFonts w:ascii="Nirmala UI" w:eastAsia="Times New Roman" w:hAnsi="Nirmala UI" w:cs="Nirmala UI"/>
        <w:b/>
        <w:bCs/>
        <w:noProof/>
        <w:color w:val="984806"/>
        <w:sz w:val="24"/>
        <w:szCs w:val="24"/>
        <w:lang w:val="hi-IN" w:bidi="hi-IN"/>
      </w:rPr>
      <w:pict w14:anchorId="7CBCC3A9">
        <v:line id="Straight Connector 3" o:spid="_x0000_s1027" style="position:absolute;left:0;text-align:left;flip:y;z-index:251658240;visibility:visible;mso-position-horizontal-relative:text;mso-position-vertical-relative:text" from="-70.75pt,34.75pt" to="526.4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" strokecolor="black [3200]">
          <v:stroke joinstyle="miter"/>
        </v:line>
      </w:pict>
    </w:r>
  </w:p>
  <w:p w14:paraId="291B7A49" w14:textId="60537502" w:rsidR="00CC5BEA" w:rsidRPr="00BB258F" w:rsidRDefault="00CC5BEA" w:rsidP="00BB2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0052A"/>
    <w:multiLevelType w:val="hybridMultilevel"/>
    <w:tmpl w:val="812C04A8"/>
    <w:lvl w:ilvl="0" w:tplc="1908B52C">
      <w:start w:val="1"/>
      <w:numFmt w:val="decimal"/>
      <w:lvlText w:val="%1."/>
      <w:lvlJc w:val="left"/>
      <w:pPr>
        <w:ind w:left="90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06650C8">
      <w:start w:val="1"/>
      <w:numFmt w:val="decimal"/>
      <w:lvlText w:val="%2."/>
      <w:lvlJc w:val="left"/>
      <w:pPr>
        <w:ind w:left="1334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1B40D4E">
      <w:numFmt w:val="bullet"/>
      <w:lvlText w:val="•"/>
      <w:lvlJc w:val="left"/>
      <w:pPr>
        <w:ind w:left="2451" w:hanging="361"/>
      </w:pPr>
      <w:rPr>
        <w:rFonts w:hint="default"/>
        <w:lang w:val="en-US" w:eastAsia="en-US" w:bidi="ar-SA"/>
      </w:rPr>
    </w:lvl>
    <w:lvl w:ilvl="3" w:tplc="C598137A">
      <w:numFmt w:val="bullet"/>
      <w:lvlText w:val="•"/>
      <w:lvlJc w:val="left"/>
      <w:pPr>
        <w:ind w:left="3562" w:hanging="361"/>
      </w:pPr>
      <w:rPr>
        <w:rFonts w:hint="default"/>
        <w:lang w:val="en-US" w:eastAsia="en-US" w:bidi="ar-SA"/>
      </w:rPr>
    </w:lvl>
    <w:lvl w:ilvl="4" w:tplc="8A58BB52">
      <w:numFmt w:val="bullet"/>
      <w:lvlText w:val="•"/>
      <w:lvlJc w:val="left"/>
      <w:pPr>
        <w:ind w:left="4673" w:hanging="361"/>
      </w:pPr>
      <w:rPr>
        <w:rFonts w:hint="default"/>
        <w:lang w:val="en-US" w:eastAsia="en-US" w:bidi="ar-SA"/>
      </w:rPr>
    </w:lvl>
    <w:lvl w:ilvl="5" w:tplc="AACE35BC">
      <w:numFmt w:val="bullet"/>
      <w:lvlText w:val="•"/>
      <w:lvlJc w:val="left"/>
      <w:pPr>
        <w:ind w:left="5784" w:hanging="361"/>
      </w:pPr>
      <w:rPr>
        <w:rFonts w:hint="default"/>
        <w:lang w:val="en-US" w:eastAsia="en-US" w:bidi="ar-SA"/>
      </w:rPr>
    </w:lvl>
    <w:lvl w:ilvl="6" w:tplc="EC10A4B4">
      <w:numFmt w:val="bullet"/>
      <w:lvlText w:val="•"/>
      <w:lvlJc w:val="left"/>
      <w:pPr>
        <w:ind w:left="6895" w:hanging="361"/>
      </w:pPr>
      <w:rPr>
        <w:rFonts w:hint="default"/>
        <w:lang w:val="en-US" w:eastAsia="en-US" w:bidi="ar-SA"/>
      </w:rPr>
    </w:lvl>
    <w:lvl w:ilvl="7" w:tplc="25883684">
      <w:numFmt w:val="bullet"/>
      <w:lvlText w:val="•"/>
      <w:lvlJc w:val="left"/>
      <w:pPr>
        <w:ind w:left="8006" w:hanging="361"/>
      </w:pPr>
      <w:rPr>
        <w:rFonts w:hint="default"/>
        <w:lang w:val="en-US" w:eastAsia="en-US" w:bidi="ar-SA"/>
      </w:rPr>
    </w:lvl>
    <w:lvl w:ilvl="8" w:tplc="C73602A2">
      <w:numFmt w:val="bullet"/>
      <w:lvlText w:val="•"/>
      <w:lvlJc w:val="left"/>
      <w:pPr>
        <w:ind w:left="911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0A62910"/>
    <w:multiLevelType w:val="hybridMultilevel"/>
    <w:tmpl w:val="AFC829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2613"/>
    <w:multiLevelType w:val="hybridMultilevel"/>
    <w:tmpl w:val="D52C818C"/>
    <w:lvl w:ilvl="0" w:tplc="5F48CA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F5D8F"/>
    <w:multiLevelType w:val="hybridMultilevel"/>
    <w:tmpl w:val="1DFC94E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44ED0"/>
    <w:multiLevelType w:val="hybridMultilevel"/>
    <w:tmpl w:val="178EF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1453C"/>
    <w:multiLevelType w:val="hybridMultilevel"/>
    <w:tmpl w:val="6B5C1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1555E"/>
    <w:multiLevelType w:val="hybridMultilevel"/>
    <w:tmpl w:val="736094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80A31"/>
    <w:multiLevelType w:val="hybridMultilevel"/>
    <w:tmpl w:val="2B5A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75904"/>
    <w:multiLevelType w:val="hybridMultilevel"/>
    <w:tmpl w:val="5CAE1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6836">
    <w:abstractNumId w:val="7"/>
  </w:num>
  <w:num w:numId="2" w16cid:durableId="827209431">
    <w:abstractNumId w:val="8"/>
  </w:num>
  <w:num w:numId="3" w16cid:durableId="2053571113">
    <w:abstractNumId w:val="2"/>
  </w:num>
  <w:num w:numId="4" w16cid:durableId="1756781843">
    <w:abstractNumId w:val="6"/>
  </w:num>
  <w:num w:numId="5" w16cid:durableId="1859348867">
    <w:abstractNumId w:val="4"/>
  </w:num>
  <w:num w:numId="6" w16cid:durableId="865289095">
    <w:abstractNumId w:val="3"/>
  </w:num>
  <w:num w:numId="7" w16cid:durableId="1197548093">
    <w:abstractNumId w:val="1"/>
  </w:num>
  <w:num w:numId="8" w16cid:durableId="179272321">
    <w:abstractNumId w:val="0"/>
  </w:num>
  <w:num w:numId="9" w16cid:durableId="253561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6F2"/>
    <w:rsid w:val="000007D8"/>
    <w:rsid w:val="00000BA1"/>
    <w:rsid w:val="00033944"/>
    <w:rsid w:val="000345C5"/>
    <w:rsid w:val="00067EE0"/>
    <w:rsid w:val="000712AD"/>
    <w:rsid w:val="00081847"/>
    <w:rsid w:val="000B43C1"/>
    <w:rsid w:val="000C1D71"/>
    <w:rsid w:val="000C4D7F"/>
    <w:rsid w:val="000C4F10"/>
    <w:rsid w:val="000F7699"/>
    <w:rsid w:val="001042B8"/>
    <w:rsid w:val="001106E1"/>
    <w:rsid w:val="001110D1"/>
    <w:rsid w:val="00115687"/>
    <w:rsid w:val="00115729"/>
    <w:rsid w:val="001246A1"/>
    <w:rsid w:val="00124E17"/>
    <w:rsid w:val="001332E9"/>
    <w:rsid w:val="0014091F"/>
    <w:rsid w:val="001430FE"/>
    <w:rsid w:val="001434FC"/>
    <w:rsid w:val="00161BDF"/>
    <w:rsid w:val="001742CA"/>
    <w:rsid w:val="00174491"/>
    <w:rsid w:val="0018502D"/>
    <w:rsid w:val="00185447"/>
    <w:rsid w:val="00190B0D"/>
    <w:rsid w:val="001B7D26"/>
    <w:rsid w:val="001C3845"/>
    <w:rsid w:val="001C7389"/>
    <w:rsid w:val="001E54DD"/>
    <w:rsid w:val="001F00A6"/>
    <w:rsid w:val="001F09E1"/>
    <w:rsid w:val="00202456"/>
    <w:rsid w:val="0020263C"/>
    <w:rsid w:val="00233FE2"/>
    <w:rsid w:val="0024519E"/>
    <w:rsid w:val="00251C23"/>
    <w:rsid w:val="00254976"/>
    <w:rsid w:val="00262F2B"/>
    <w:rsid w:val="00263461"/>
    <w:rsid w:val="00283E5C"/>
    <w:rsid w:val="00287258"/>
    <w:rsid w:val="00294851"/>
    <w:rsid w:val="002A0B25"/>
    <w:rsid w:val="002A26F2"/>
    <w:rsid w:val="002A7474"/>
    <w:rsid w:val="002B4A19"/>
    <w:rsid w:val="002C183A"/>
    <w:rsid w:val="002C698D"/>
    <w:rsid w:val="002D161C"/>
    <w:rsid w:val="002D5C1E"/>
    <w:rsid w:val="002D6E0B"/>
    <w:rsid w:val="002D71C8"/>
    <w:rsid w:val="002E2D7C"/>
    <w:rsid w:val="002F5530"/>
    <w:rsid w:val="0030569D"/>
    <w:rsid w:val="00310F71"/>
    <w:rsid w:val="00311A49"/>
    <w:rsid w:val="0032273A"/>
    <w:rsid w:val="0032413B"/>
    <w:rsid w:val="00325FA5"/>
    <w:rsid w:val="00331AEE"/>
    <w:rsid w:val="00335C80"/>
    <w:rsid w:val="0034682D"/>
    <w:rsid w:val="003473EC"/>
    <w:rsid w:val="0035270B"/>
    <w:rsid w:val="003601BB"/>
    <w:rsid w:val="00363D1D"/>
    <w:rsid w:val="00377015"/>
    <w:rsid w:val="003B017E"/>
    <w:rsid w:val="003D67C3"/>
    <w:rsid w:val="003E0722"/>
    <w:rsid w:val="003F090B"/>
    <w:rsid w:val="003F13A5"/>
    <w:rsid w:val="00416CE8"/>
    <w:rsid w:val="00422AA5"/>
    <w:rsid w:val="00447FC6"/>
    <w:rsid w:val="00450E40"/>
    <w:rsid w:val="00453F23"/>
    <w:rsid w:val="00457433"/>
    <w:rsid w:val="00461BCF"/>
    <w:rsid w:val="00463101"/>
    <w:rsid w:val="00467C42"/>
    <w:rsid w:val="00473941"/>
    <w:rsid w:val="004821B4"/>
    <w:rsid w:val="00491CEC"/>
    <w:rsid w:val="0049207E"/>
    <w:rsid w:val="004A4B53"/>
    <w:rsid w:val="004A6418"/>
    <w:rsid w:val="004B1316"/>
    <w:rsid w:val="004B1DAE"/>
    <w:rsid w:val="004C1FF4"/>
    <w:rsid w:val="004C657C"/>
    <w:rsid w:val="004E20D8"/>
    <w:rsid w:val="004F6DD1"/>
    <w:rsid w:val="00502426"/>
    <w:rsid w:val="005128B4"/>
    <w:rsid w:val="00513F4D"/>
    <w:rsid w:val="00526A73"/>
    <w:rsid w:val="00580972"/>
    <w:rsid w:val="00584D6D"/>
    <w:rsid w:val="00586DBB"/>
    <w:rsid w:val="00595825"/>
    <w:rsid w:val="005A0820"/>
    <w:rsid w:val="005D0C30"/>
    <w:rsid w:val="005E495E"/>
    <w:rsid w:val="005F31DF"/>
    <w:rsid w:val="00604074"/>
    <w:rsid w:val="006114BF"/>
    <w:rsid w:val="0061691E"/>
    <w:rsid w:val="0062169F"/>
    <w:rsid w:val="00626006"/>
    <w:rsid w:val="006279FF"/>
    <w:rsid w:val="00630957"/>
    <w:rsid w:val="006376A4"/>
    <w:rsid w:val="0064078F"/>
    <w:rsid w:val="006505BB"/>
    <w:rsid w:val="00650FF2"/>
    <w:rsid w:val="00651791"/>
    <w:rsid w:val="00662B67"/>
    <w:rsid w:val="006756A1"/>
    <w:rsid w:val="00676D02"/>
    <w:rsid w:val="0068108D"/>
    <w:rsid w:val="00682632"/>
    <w:rsid w:val="006B269A"/>
    <w:rsid w:val="006B31FD"/>
    <w:rsid w:val="006C2D6D"/>
    <w:rsid w:val="006C34DF"/>
    <w:rsid w:val="006D01E7"/>
    <w:rsid w:val="006E1231"/>
    <w:rsid w:val="006E618C"/>
    <w:rsid w:val="006F458F"/>
    <w:rsid w:val="006F7AB6"/>
    <w:rsid w:val="0070786F"/>
    <w:rsid w:val="0071394D"/>
    <w:rsid w:val="007230AF"/>
    <w:rsid w:val="00731BB8"/>
    <w:rsid w:val="007325BB"/>
    <w:rsid w:val="00754C3B"/>
    <w:rsid w:val="0075524D"/>
    <w:rsid w:val="00757219"/>
    <w:rsid w:val="00760D87"/>
    <w:rsid w:val="007615A7"/>
    <w:rsid w:val="00763B5F"/>
    <w:rsid w:val="007669C6"/>
    <w:rsid w:val="00777894"/>
    <w:rsid w:val="007810EE"/>
    <w:rsid w:val="007971F7"/>
    <w:rsid w:val="007A0A35"/>
    <w:rsid w:val="007B2E1A"/>
    <w:rsid w:val="007B42CE"/>
    <w:rsid w:val="007B6673"/>
    <w:rsid w:val="007C1FE7"/>
    <w:rsid w:val="007C5028"/>
    <w:rsid w:val="007C50D1"/>
    <w:rsid w:val="007D1C84"/>
    <w:rsid w:val="007D2D38"/>
    <w:rsid w:val="007D4A87"/>
    <w:rsid w:val="007D5A1D"/>
    <w:rsid w:val="007E7B6A"/>
    <w:rsid w:val="008020C4"/>
    <w:rsid w:val="0080569B"/>
    <w:rsid w:val="00807AC5"/>
    <w:rsid w:val="00826897"/>
    <w:rsid w:val="00840C80"/>
    <w:rsid w:val="00845CC0"/>
    <w:rsid w:val="00850A63"/>
    <w:rsid w:val="00857D0D"/>
    <w:rsid w:val="00860790"/>
    <w:rsid w:val="00860A28"/>
    <w:rsid w:val="00876B41"/>
    <w:rsid w:val="00894627"/>
    <w:rsid w:val="008A0B8E"/>
    <w:rsid w:val="008A5931"/>
    <w:rsid w:val="008B14B6"/>
    <w:rsid w:val="008D7635"/>
    <w:rsid w:val="008D7815"/>
    <w:rsid w:val="008F79AF"/>
    <w:rsid w:val="009005BD"/>
    <w:rsid w:val="009150C0"/>
    <w:rsid w:val="00916B1E"/>
    <w:rsid w:val="00920374"/>
    <w:rsid w:val="00952D9B"/>
    <w:rsid w:val="00953182"/>
    <w:rsid w:val="00960C45"/>
    <w:rsid w:val="00972DBD"/>
    <w:rsid w:val="0097580D"/>
    <w:rsid w:val="009760E6"/>
    <w:rsid w:val="00977FB6"/>
    <w:rsid w:val="00980459"/>
    <w:rsid w:val="00983B27"/>
    <w:rsid w:val="00996FA0"/>
    <w:rsid w:val="009A1734"/>
    <w:rsid w:val="009C35F9"/>
    <w:rsid w:val="009C778A"/>
    <w:rsid w:val="009D0246"/>
    <w:rsid w:val="009E547B"/>
    <w:rsid w:val="009F1158"/>
    <w:rsid w:val="009F252A"/>
    <w:rsid w:val="009F43E3"/>
    <w:rsid w:val="00A1441B"/>
    <w:rsid w:val="00A21306"/>
    <w:rsid w:val="00A21937"/>
    <w:rsid w:val="00A25E1D"/>
    <w:rsid w:val="00A45935"/>
    <w:rsid w:val="00A57856"/>
    <w:rsid w:val="00A623DE"/>
    <w:rsid w:val="00A6450E"/>
    <w:rsid w:val="00A67111"/>
    <w:rsid w:val="00A775B0"/>
    <w:rsid w:val="00A8373E"/>
    <w:rsid w:val="00A9765D"/>
    <w:rsid w:val="00AA17D8"/>
    <w:rsid w:val="00AB1D76"/>
    <w:rsid w:val="00AC368F"/>
    <w:rsid w:val="00AC4782"/>
    <w:rsid w:val="00AD42E6"/>
    <w:rsid w:val="00AE0B08"/>
    <w:rsid w:val="00AF13AD"/>
    <w:rsid w:val="00B030F0"/>
    <w:rsid w:val="00B13FA2"/>
    <w:rsid w:val="00B166EA"/>
    <w:rsid w:val="00B17954"/>
    <w:rsid w:val="00B20C75"/>
    <w:rsid w:val="00B221FA"/>
    <w:rsid w:val="00B30EA2"/>
    <w:rsid w:val="00B43B95"/>
    <w:rsid w:val="00B4540E"/>
    <w:rsid w:val="00B65CB0"/>
    <w:rsid w:val="00B76341"/>
    <w:rsid w:val="00B767C8"/>
    <w:rsid w:val="00B9003F"/>
    <w:rsid w:val="00B90C3E"/>
    <w:rsid w:val="00B92C1C"/>
    <w:rsid w:val="00B94560"/>
    <w:rsid w:val="00B96C62"/>
    <w:rsid w:val="00BB258F"/>
    <w:rsid w:val="00BB6A69"/>
    <w:rsid w:val="00BF0346"/>
    <w:rsid w:val="00C066FA"/>
    <w:rsid w:val="00C161D1"/>
    <w:rsid w:val="00C17D30"/>
    <w:rsid w:val="00C2390D"/>
    <w:rsid w:val="00C3677C"/>
    <w:rsid w:val="00C376B9"/>
    <w:rsid w:val="00C52F26"/>
    <w:rsid w:val="00C74D94"/>
    <w:rsid w:val="00C75661"/>
    <w:rsid w:val="00C77B71"/>
    <w:rsid w:val="00C956B5"/>
    <w:rsid w:val="00CC09A7"/>
    <w:rsid w:val="00CC5BEA"/>
    <w:rsid w:val="00CC683A"/>
    <w:rsid w:val="00CD06CF"/>
    <w:rsid w:val="00CD27E4"/>
    <w:rsid w:val="00CD2FA8"/>
    <w:rsid w:val="00CD4FFD"/>
    <w:rsid w:val="00CD656C"/>
    <w:rsid w:val="00CD750B"/>
    <w:rsid w:val="00CF536F"/>
    <w:rsid w:val="00D053C6"/>
    <w:rsid w:val="00D15567"/>
    <w:rsid w:val="00D20D17"/>
    <w:rsid w:val="00D32B20"/>
    <w:rsid w:val="00D53161"/>
    <w:rsid w:val="00D53E16"/>
    <w:rsid w:val="00D54996"/>
    <w:rsid w:val="00D61774"/>
    <w:rsid w:val="00D649EA"/>
    <w:rsid w:val="00D80BED"/>
    <w:rsid w:val="00D81887"/>
    <w:rsid w:val="00D835D0"/>
    <w:rsid w:val="00D9166E"/>
    <w:rsid w:val="00DB6D3F"/>
    <w:rsid w:val="00DB79C1"/>
    <w:rsid w:val="00DC1F48"/>
    <w:rsid w:val="00DC49BF"/>
    <w:rsid w:val="00DC78BA"/>
    <w:rsid w:val="00DD2F1C"/>
    <w:rsid w:val="00DD582F"/>
    <w:rsid w:val="00DF4145"/>
    <w:rsid w:val="00E000C2"/>
    <w:rsid w:val="00E026D5"/>
    <w:rsid w:val="00E054F8"/>
    <w:rsid w:val="00E06FD1"/>
    <w:rsid w:val="00E1439D"/>
    <w:rsid w:val="00E1536B"/>
    <w:rsid w:val="00E238C7"/>
    <w:rsid w:val="00E302CF"/>
    <w:rsid w:val="00E3360E"/>
    <w:rsid w:val="00E34191"/>
    <w:rsid w:val="00E4212F"/>
    <w:rsid w:val="00E66D3F"/>
    <w:rsid w:val="00E72BC3"/>
    <w:rsid w:val="00E7473D"/>
    <w:rsid w:val="00E817C7"/>
    <w:rsid w:val="00E8682A"/>
    <w:rsid w:val="00E90F1A"/>
    <w:rsid w:val="00E92482"/>
    <w:rsid w:val="00E92F33"/>
    <w:rsid w:val="00EA19E1"/>
    <w:rsid w:val="00ED4698"/>
    <w:rsid w:val="00EE0CD5"/>
    <w:rsid w:val="00EF2F88"/>
    <w:rsid w:val="00F042BC"/>
    <w:rsid w:val="00F1365F"/>
    <w:rsid w:val="00F13959"/>
    <w:rsid w:val="00F15160"/>
    <w:rsid w:val="00F21DD5"/>
    <w:rsid w:val="00F27A5A"/>
    <w:rsid w:val="00F53C53"/>
    <w:rsid w:val="00F60945"/>
    <w:rsid w:val="00F7730A"/>
    <w:rsid w:val="00F83BC6"/>
    <w:rsid w:val="00F840ED"/>
    <w:rsid w:val="00F845BA"/>
    <w:rsid w:val="00F97670"/>
    <w:rsid w:val="00FA3EC4"/>
    <w:rsid w:val="00FA578F"/>
    <w:rsid w:val="00FA6F4E"/>
    <w:rsid w:val="00FB2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8C9A7E8"/>
  <w15:docId w15:val="{5A34DCEB-230A-493D-B73D-2553EDD2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Times New Roman"/>
        <w:sz w:val="3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C80"/>
  </w:style>
  <w:style w:type="paragraph" w:styleId="Heading1">
    <w:name w:val="heading 1"/>
    <w:basedOn w:val="Normal"/>
    <w:link w:val="Heading1Char"/>
    <w:uiPriority w:val="1"/>
    <w:qFormat/>
    <w:rsid w:val="00B767C8"/>
    <w:pPr>
      <w:widowControl w:val="0"/>
      <w:autoSpaceDE w:val="0"/>
      <w:autoSpaceDN w:val="0"/>
      <w:ind w:left="909"/>
      <w:outlineLvl w:val="0"/>
    </w:pPr>
    <w:rPr>
      <w:rFonts w:ascii="Times New Roman" w:eastAsia="Times New Roman" w:hAnsi="Times New Roman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BEA"/>
  </w:style>
  <w:style w:type="paragraph" w:styleId="Footer">
    <w:name w:val="footer"/>
    <w:basedOn w:val="Normal"/>
    <w:link w:val="FooterChar"/>
    <w:uiPriority w:val="99"/>
    <w:unhideWhenUsed/>
    <w:rsid w:val="00CC5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BEA"/>
  </w:style>
  <w:style w:type="paragraph" w:customStyle="1" w:styleId="Style1">
    <w:name w:val="Style 1"/>
    <w:uiPriority w:val="99"/>
    <w:rsid w:val="00CC5B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n-IN"/>
    </w:rPr>
  </w:style>
  <w:style w:type="paragraph" w:styleId="Subtitle">
    <w:name w:val="Subtitle"/>
    <w:basedOn w:val="Normal"/>
    <w:link w:val="SubtitleChar"/>
    <w:qFormat/>
    <w:rsid w:val="00DB6D3F"/>
    <w:pPr>
      <w:jc w:val="center"/>
    </w:pPr>
    <w:rPr>
      <w:rFonts w:ascii="Times New Roman" w:eastAsia="Times New Roman" w:hAnsi="Times New Roman"/>
      <w:b/>
      <w:sz w:val="2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B6D3F"/>
    <w:rPr>
      <w:rFonts w:ascii="Times New Roman" w:eastAsia="Times New Roman" w:hAnsi="Times New Roman"/>
      <w:b/>
      <w:sz w:val="22"/>
      <w:szCs w:val="20"/>
      <w:lang w:val="en-US"/>
    </w:rPr>
  </w:style>
  <w:style w:type="character" w:styleId="Strong">
    <w:name w:val="Strong"/>
    <w:uiPriority w:val="22"/>
    <w:qFormat/>
    <w:rsid w:val="00DB6D3F"/>
    <w:rPr>
      <w:b/>
      <w:bCs/>
    </w:rPr>
  </w:style>
  <w:style w:type="paragraph" w:styleId="ListParagraph">
    <w:name w:val="List Paragraph"/>
    <w:basedOn w:val="Normal"/>
    <w:uiPriority w:val="1"/>
    <w:qFormat/>
    <w:rsid w:val="0089462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lang w:val="en-US"/>
    </w:rPr>
  </w:style>
  <w:style w:type="table" w:styleId="TableGrid">
    <w:name w:val="Table Grid"/>
    <w:basedOn w:val="TableNormal"/>
    <w:uiPriority w:val="59"/>
    <w:rsid w:val="00894627"/>
    <w:rPr>
      <w:rFonts w:asciiTheme="minorHAnsi" w:hAnsiTheme="minorHAnsi" w:cstheme="minorBidi"/>
      <w:sz w:val="22"/>
      <w:szCs w:val="20"/>
      <w:lang w:val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6F4E"/>
  </w:style>
  <w:style w:type="character" w:styleId="Hyperlink">
    <w:name w:val="Hyperlink"/>
    <w:basedOn w:val="DefaultParagraphFont"/>
    <w:uiPriority w:val="99"/>
    <w:unhideWhenUsed/>
    <w:rsid w:val="009760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85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B767C8"/>
    <w:rPr>
      <w:rFonts w:ascii="Times New Roman" w:eastAsia="Times New Roman" w:hAnsi="Times New Roman"/>
      <w:b/>
      <w:bCs/>
      <w:sz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C4782"/>
    <w:pPr>
      <w:widowControl w:val="0"/>
      <w:autoSpaceDE w:val="0"/>
      <w:autoSpaceDN w:val="0"/>
    </w:pPr>
    <w:rPr>
      <w:rFonts w:ascii="Times New Roman" w:eastAsia="Times New Roman" w:hAnsi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35FA-9CBB-4427-B499-69F539F7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i Dajangju</dc:creator>
  <cp:keywords/>
  <dc:description/>
  <cp:lastModifiedBy>S.R. Varikasuvu</cp:lastModifiedBy>
  <cp:revision>245</cp:revision>
  <cp:lastPrinted>2026-06-02T08:27:00Z</cp:lastPrinted>
  <dcterms:created xsi:type="dcterms:W3CDTF">2020-03-06T07:02:00Z</dcterms:created>
  <dcterms:modified xsi:type="dcterms:W3CDTF">2026-06-02T10:51:00Z</dcterms:modified>
</cp:coreProperties>
</file>